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919" w:rsidRDefault="00CA728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-208915</wp:posOffset>
                </wp:positionV>
                <wp:extent cx="7650480" cy="10730865"/>
                <wp:effectExtent l="0" t="0" r="7620" b="0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0480" cy="10730865"/>
                          <a:chOff x="0" y="0"/>
                          <a:chExt cx="7650480" cy="10730865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0"/>
                            <a:ext cx="7650480" cy="10730865"/>
                            <a:chOff x="53340" y="-38100"/>
                            <a:chExt cx="7650480" cy="10730865"/>
                          </a:xfrm>
                        </wpg:grpSpPr>
                        <wps:wsp>
                          <wps:cNvPr id="10" name="正方形/長方形 10"/>
                          <wps:cNvSpPr/>
                          <wps:spPr>
                            <a:xfrm>
                              <a:off x="53340" y="-38100"/>
                              <a:ext cx="7650480" cy="4314825"/>
                            </a:xfrm>
                            <a:prstGeom prst="rect">
                              <a:avLst/>
                            </a:prstGeom>
                            <a:solidFill>
                              <a:srgbClr val="CCFFFF">
                                <a:alpha val="5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正方形/長方形 255"/>
                          <wps:cNvSpPr/>
                          <wps:spPr>
                            <a:xfrm>
                              <a:off x="114300" y="4261485"/>
                              <a:ext cx="7536180" cy="64312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tx1"/>
                                </a:gs>
                                <a:gs pos="39000">
                                  <a:schemeClr val="tx2">
                                    <a:lumMod val="60000"/>
                                    <a:lumOff val="40000"/>
                                  </a:schemeClr>
                                </a:gs>
                                <a:gs pos="68000">
                                  <a:srgbClr val="00FFFF"/>
                                </a:gs>
                                <a:gs pos="100000">
                                  <a:srgbClr val="CC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180" y="205740"/>
                            <a:ext cx="6355080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536C0" id="グループ化 231" o:spid="_x0000_s1026" style="position:absolute;left:0;text-align:left;margin-left:-16.45pt;margin-top:-16.45pt;width:602.4pt;height:844.95pt;z-index:251652608;mso-height-relative:margin" coordsize="76504,107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">
                <v:group id="グループ化 11" o:spid="_x0000_s1027" style="position:absolute;width:76504;height:107308" coordorigin="533,-381" coordsize="76504,107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正方形/長方形 10" o:spid="_x0000_s1028" style="position:absolute;left:533;top:-381;width:76505;height:4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" fillcolor="#cff" stroked="f" strokeweight="2pt">
                    <v:fill opacity="35980f"/>
                  </v:rect>
                  <v:rect id="正方形/長方形 255" o:spid="_x0000_s1029" style="position:absolute;left:1143;top:42614;width:75361;height:64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" fillcolor="black [3213]" stroked="f" strokeweight="2pt">
                    <v:fill color2="#cff" colors="0 black;25559f #558ed5;44564f aqua;1 #cff" focus="100%" type="gradient"/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30" type="#_x0000_t75" style="position:absolute;left:6781;top:2057;width:63551;height:39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  <w:bookmarkStart w:id="0" w:name="_GoBack"/>
      <w:r w:rsidR="00350CFA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4445</wp:posOffset>
                </wp:positionV>
                <wp:extent cx="6283960" cy="3294380"/>
                <wp:effectExtent l="0" t="0" r="2540" b="1270"/>
                <wp:wrapNone/>
                <wp:docPr id="232" name="グループ化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960" cy="3294380"/>
                          <a:chOff x="0" y="0"/>
                          <a:chExt cx="6283960" cy="3294380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83820" y="0"/>
                            <a:ext cx="6200140" cy="3294380"/>
                            <a:chOff x="-9525" y="0"/>
                            <a:chExt cx="6200140" cy="3294380"/>
                          </a:xfrm>
                        </wpg:grpSpPr>
                        <wps:wsp>
                          <wps:cNvPr id="57" name="正方形/長方形 56"/>
                          <wps:cNvSpPr/>
                          <wps:spPr>
                            <a:xfrm>
                              <a:off x="-9525" y="0"/>
                              <a:ext cx="5918835" cy="5334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14A16" w:rsidRPr="004C53B3" w:rsidRDefault="00B14A16" w:rsidP="00B14A16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C53B3">
                                  <w:rPr>
                                    <w:rFonts w:asciiTheme="majorEastAsia" w:eastAsiaTheme="majorEastAsia" w:hAnsiTheme="majorEastAsia" w:cstheme="minorBidi" w:hint="eastAsia"/>
                                    <w:b/>
                                    <w:bCs/>
                                    <w:color w:val="FFFFFF" w:themeColor="background1"/>
                                    <w:spacing w:val="10"/>
                                    <w:sz w:val="28"/>
                                    <w:szCs w:val="28"/>
                                    <w14:glow w14:rad="38100">
                                      <w14:srgbClr w14:val="5B9BD5">
                                        <w14:alpha w14:val="60000"/>
                                      </w14:srgbClr>
                                    </w14:gl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東京における産業廃棄物処理業者の適正処理・資源化の取組に係る</w:t>
                                </w:r>
                              </w:p>
                            </w:txbxContent>
                          </wps:txbx>
                          <wps:bodyPr wrap="none" lIns="91440" tIns="45720" rIns="91440" bIns="45720">
                            <a:noAutofit/>
                          </wps:bodyPr>
                        </wps:wsp>
                        <wps:wsp>
                          <wps:cNvPr id="58" name="正方形/長方形 57"/>
                          <wps:cNvSpPr/>
                          <wps:spPr>
                            <a:xfrm>
                              <a:off x="1154430" y="457200"/>
                              <a:ext cx="3688715" cy="6858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14A16" w:rsidRPr="00197126" w:rsidRDefault="00B14A16" w:rsidP="00B14A16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FFFFFF" w:themeColor="background1"/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97126">
                                  <w:rPr>
                                    <w:rFonts w:asciiTheme="majorEastAsia" w:eastAsiaTheme="majorEastAsia" w:hAnsiTheme="majorEastAsia" w:cstheme="minorBidi" w:hint="eastAsia"/>
                                    <w:b/>
                                    <w:bCs/>
                                    <w:color w:val="FFFFFF" w:themeColor="background1"/>
                                    <w:spacing w:val="10"/>
                                    <w:position w:val="1"/>
                                    <w:sz w:val="48"/>
                                    <w:szCs w:val="48"/>
                                    <w14:glow w14:rad="38100">
                                      <w14:srgbClr w14:val="5B9BD5">
                                        <w14:alpha w14:val="60000"/>
                                      </w14:srgbClr>
                                    </w14:gl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優良性基準適合認定制度</w:t>
                                </w:r>
                              </w:p>
                            </w:txbxContent>
                          </wps:txbx>
                          <wps:bodyPr wrap="none" lIns="91440" tIns="45720" rIns="91440" bIns="45720">
                            <a:noAutofit/>
                          </wps:bodyPr>
                        </wps:wsp>
                        <wpg:grpSp>
                          <wpg:cNvPr id="34" name="グループ化 34"/>
                          <wpg:cNvGrpSpPr/>
                          <wpg:grpSpPr>
                            <a:xfrm>
                              <a:off x="2419350" y="990600"/>
                              <a:ext cx="3771265" cy="2303780"/>
                              <a:chOff x="2419350" y="0"/>
                              <a:chExt cx="3771265" cy="2303780"/>
                            </a:xfrm>
                          </wpg:grpSpPr>
                          <wps:wsp>
                            <wps:cNvPr id="1" name="テキスト ボックス 1"/>
                            <wps:cNvSpPr txBox="1"/>
                            <wps:spPr>
                              <a:xfrm>
                                <a:off x="2828925" y="1600200"/>
                                <a:ext cx="3361690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C53B3" w:rsidRPr="008730C7" w:rsidRDefault="004C53B3" w:rsidP="004C53B3">
                                  <w:pPr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b/>
                                      <w:outline/>
                                      <w:noProof/>
                                      <w:color w:val="C0504D" w:themeColor="accent2"/>
                                      <w:sz w:val="56"/>
                                      <w:szCs w:val="5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8730C7">
                                    <w:rPr>
                                      <w:rFonts w:ascii="HGSｺﾞｼｯｸE" w:eastAsia="HGSｺﾞｼｯｸE" w:hAnsi="HGSｺﾞｼｯｸE" w:hint="eastAsia"/>
                                      <w:b/>
                                      <w:outline/>
                                      <w:noProof/>
                                      <w:color w:val="C0504D" w:themeColor="accent2"/>
                                      <w:sz w:val="56"/>
                                      <w:szCs w:val="5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の</w:t>
                                  </w:r>
                                  <w:r w:rsidRPr="008730C7">
                                    <w:rPr>
                                      <w:rFonts w:ascii="HGSｺﾞｼｯｸE" w:eastAsia="HGSｺﾞｼｯｸE" w:hAnsi="HGSｺﾞｼｯｸE"/>
                                      <w:b/>
                                      <w:outline/>
                                      <w:noProof/>
                                      <w:color w:val="C0504D" w:themeColor="accent2"/>
                                      <w:sz w:val="56"/>
                                      <w:szCs w:val="5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認定事業者です</w:t>
                                  </w:r>
                                  <w:r w:rsidRPr="008730C7">
                                    <w:rPr>
                                      <w:rFonts w:ascii="HGSｺﾞｼｯｸE" w:eastAsia="HGSｺﾞｼｯｸE" w:hAnsi="HGSｺﾞｼｯｸE" w:hint="eastAsia"/>
                                      <w:b/>
                                      <w:outline/>
                                      <w:noProof/>
                                      <w:color w:val="C0504D" w:themeColor="accent2"/>
                                      <w:sz w:val="56"/>
                                      <w:szCs w:val="5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58" name="正方形/長方形 257"/>
                            <wps:cNvSpPr/>
                            <wps:spPr>
                              <a:xfrm>
                                <a:off x="2419350" y="0"/>
                                <a:ext cx="1254125" cy="7772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C53B3" w:rsidRPr="008730C7" w:rsidRDefault="004C53B3" w:rsidP="004C53B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56"/>
                                      <w:szCs w:val="56"/>
                                      <w14:textOutline w14:w="190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730C7">
                                    <w:rPr>
                                      <w:rFonts w:ascii="HGSｺﾞｼｯｸE" w:eastAsia="HGSｺﾞｼｯｸE" w:hAnsi="HGSｺﾞｼｯｸE" w:cstheme="minorBidi" w:hint="eastAsia"/>
                                      <w:b/>
                                      <w:bCs/>
                                      <w:color w:val="000000" w:themeColor="text1"/>
                                      <w:position w:val="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9050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当社は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sp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25" name="図 22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5760"/>
                            <a:ext cx="3497580" cy="187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32" o:spid="_x0000_s1026" style="position:absolute;left:0;text-align:left;margin-left:48.95pt;margin-top:.35pt;width:494.8pt;height:259.4pt;z-index:251657728" coordsize="62839,32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">
                <v:group id="グループ化 37" o:spid="_x0000_s1027" style="position:absolute;left:838;width:62001;height:32943" coordorigin="-95" coordsize="62001,3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正方形/長方形 56" o:spid="_x0000_s1028" style="position:absolute;left:-95;width:59188;height:5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" filled="f" stroked="f">
                    <v:textbox>
                      <w:txbxContent>
                        <w:p w:rsidR="00B14A16" w:rsidRPr="004C53B3" w:rsidRDefault="00B14A16" w:rsidP="00B14A16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C53B3">
                            <w:rPr>
                              <w:rFonts w:asciiTheme="majorEastAsia" w:eastAsiaTheme="majorEastAsia" w:hAnsiTheme="majorEastAsia" w:cstheme="minorBidi" w:hint="eastAsia"/>
                              <w:b/>
                              <w:bCs/>
                              <w:color w:val="FFFFFF" w:themeColor="background1"/>
                              <w:spacing w:val="10"/>
                              <w:sz w:val="28"/>
                              <w:szCs w:val="28"/>
                              <w14:glow w14:rad="38100">
                                <w14:srgbClr w14:val="5B9BD5">
                                  <w14:alpha w14:val="60000"/>
                                </w14:srgbClr>
                              </w14:gl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東京における産業廃棄物処理業者の適正処理・資源化の取組に係る</w:t>
                          </w:r>
                        </w:p>
                      </w:txbxContent>
                    </v:textbox>
                  </v:rect>
                  <v:rect id="正方形/長方形 57" o:spid="_x0000_s1029" style="position:absolute;left:11544;top:4572;width:36887;height:6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" filled="f" stroked="f">
                    <v:textbox>
                      <w:txbxContent>
                        <w:p w:rsidR="00B14A16" w:rsidRPr="00197126" w:rsidRDefault="00B14A16" w:rsidP="00B14A16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/>
                              <w:color w:val="FFFFFF" w:themeColor="background1"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97126">
                            <w:rPr>
                              <w:rFonts w:asciiTheme="majorEastAsia" w:eastAsiaTheme="majorEastAsia" w:hAnsiTheme="majorEastAsia" w:cstheme="minorBidi" w:hint="eastAsia"/>
                              <w:b/>
                              <w:bCs/>
                              <w:color w:val="FFFFFF" w:themeColor="background1"/>
                              <w:spacing w:val="10"/>
                              <w:position w:val="1"/>
                              <w:sz w:val="48"/>
                              <w:szCs w:val="48"/>
                              <w14:glow w14:rad="38100">
                                <w14:srgbClr w14:val="5B9BD5">
                                  <w14:alpha w14:val="60000"/>
                                </w14:srgbClr>
                              </w14:gl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優良性基準適合認定制度</w:t>
                          </w:r>
                        </w:p>
                      </w:txbxContent>
                    </v:textbox>
                  </v:rect>
                  <v:group id="グループ化 34" o:spid="_x0000_s1030" style="position:absolute;left:24193;top:9906;width:37713;height:23037" coordorigin="24193" coordsize="37712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31" type="#_x0000_t202" style="position:absolute;left:28289;top:16002;width:33617;height:7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" filled="f" stroked="f">
                      <v:textbox style="mso-fit-shape-to-text:t" inset="5.85pt,.7pt,5.85pt,.7pt">
                        <w:txbxContent>
                          <w:p w:rsidR="004C53B3" w:rsidRPr="008730C7" w:rsidRDefault="004C53B3" w:rsidP="004C53B3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730C7">
                              <w:rPr>
                                <w:rFonts w:ascii="HGSｺﾞｼｯｸE" w:eastAsia="HGSｺﾞｼｯｸE" w:hAnsi="HGSｺﾞｼｯｸE" w:hint="eastAsia"/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</w:t>
                            </w:r>
                            <w:r w:rsidRPr="008730C7">
                              <w:rPr>
                                <w:rFonts w:ascii="HGSｺﾞｼｯｸE" w:eastAsia="HGSｺﾞｼｯｸE" w:hAnsi="HGSｺﾞｼｯｸE"/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認定事業者です</w:t>
                            </w:r>
                            <w:r w:rsidRPr="008730C7">
                              <w:rPr>
                                <w:rFonts w:ascii="HGSｺﾞｼｯｸE" w:eastAsia="HGSｺﾞｼｯｸE" w:hAnsi="HGSｺﾞｼｯｸE" w:hint="eastAsia"/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！</w:t>
                            </w:r>
                          </w:p>
                        </w:txbxContent>
                      </v:textbox>
                    </v:shape>
                    <v:rect id="_x0000_s1032" style="position:absolute;left:24193;width:12541;height:7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" filled="f" stroked="f">
                      <v:textbox style="mso-fit-shape-to-text:t">
                        <w:txbxContent>
                          <w:p w:rsidR="004C53B3" w:rsidRPr="008730C7" w:rsidRDefault="004C53B3" w:rsidP="004C53B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30C7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position w:val="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当社は</w:t>
                            </w:r>
                          </w:p>
                        </w:txbxContent>
                      </v:textbox>
                    </v:rect>
                  </v:group>
                </v:group>
                <v:shape id="図 225" o:spid="_x0000_s1033" type="#_x0000_t75" style="position:absolute;top:3657;width:34975;height:18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">
                  <v:imagedata r:id="rId10" o:title=""/>
                  <v:path arrowok="t"/>
                </v:shape>
              </v:group>
            </w:pict>
          </mc:Fallback>
        </mc:AlternateContent>
      </w:r>
      <w:bookmarkEnd w:id="0"/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E00EF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27405</wp:posOffset>
            </wp:positionH>
            <wp:positionV relativeFrom="paragraph">
              <wp:posOffset>4445</wp:posOffset>
            </wp:positionV>
            <wp:extent cx="5897880" cy="743390"/>
            <wp:effectExtent l="0" t="0" r="0" b="0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74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7F0DA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41605</wp:posOffset>
                </wp:positionV>
                <wp:extent cx="1713230" cy="548640"/>
                <wp:effectExtent l="0" t="0" r="0" b="0"/>
                <wp:wrapNone/>
                <wp:docPr id="237" name="正方形/長方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730C7" w:rsidRPr="008730C7" w:rsidRDefault="008730C7" w:rsidP="008730C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30C7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position w:val="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東京都</w:t>
                            </w:r>
                            <w:r w:rsidRPr="008730C7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position w:val="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57" o:spid="_x0000_s1034" style="position:absolute;left:0;text-align:left;margin-left:48.95pt;margin-top:11.15pt;width:134.9pt;height:43.2pt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" filled="f" stroked="f">
                <v:textbox style="mso-fit-shape-to-text:t">
                  <w:txbxContent>
                    <w:p w:rsidR="008730C7" w:rsidRPr="008730C7" w:rsidRDefault="008730C7" w:rsidP="008730C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30C7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position w:val="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東京都</w:t>
                      </w:r>
                      <w:r w:rsidRPr="008730C7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position w:val="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から</w:t>
                      </w:r>
                    </w:p>
                  </w:txbxContent>
                </v:textbox>
              </v:rect>
            </w:pict>
          </mc:Fallback>
        </mc:AlternateContent>
      </w:r>
    </w:p>
    <w:p w:rsidR="00CD6506" w:rsidRDefault="00CD6506">
      <w:pPr>
        <w:rPr>
          <w:noProof/>
        </w:rPr>
      </w:pPr>
    </w:p>
    <w:p w:rsidR="00CD6506" w:rsidRDefault="00E00EFF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34925</wp:posOffset>
                </wp:positionV>
                <wp:extent cx="5111115" cy="2000885"/>
                <wp:effectExtent l="0" t="0" r="0" b="0"/>
                <wp:wrapNone/>
                <wp:docPr id="229" name="グループ化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115" cy="2000885"/>
                          <a:chOff x="0" y="0"/>
                          <a:chExt cx="5111115" cy="2000885"/>
                        </a:xfrm>
                      </wpg:grpSpPr>
                      <pic:pic xmlns:pic="http://schemas.openxmlformats.org/drawingml/2006/picture">
                        <pic:nvPicPr>
                          <pic:cNvPr id="224" name="図 2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115" cy="200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6" name="図 22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3900" y="502920"/>
                            <a:ext cx="38100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" name="図 22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5440" y="1524000"/>
                            <a:ext cx="38417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8" name="図 22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240" y="655320"/>
                            <a:ext cx="38417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11751F" id="グループ化 229" o:spid="_x0000_s1026" style="position:absolute;left:0;text-align:left;margin-left:93.35pt;margin-top:2.75pt;width:402.45pt;height:157.55pt;z-index:251661312" coordsize="51111,20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">
                <v:shape id="図 224" o:spid="_x0000_s1027" type="#_x0000_t75" style="position:absolute;width:51111;height:20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">
                  <v:imagedata r:id="rId15" o:title=""/>
                  <v:path arrowok="t"/>
                </v:shape>
                <v:shape id="図 226" o:spid="_x0000_s1028" type="#_x0000_t75" style="position:absolute;left:45339;top:5029;width:3810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">
                  <v:imagedata r:id="rId16" o:title=""/>
                  <v:path arrowok="t"/>
                </v:shape>
                <v:shape id="図 227" o:spid="_x0000_s1029" type="#_x0000_t75" style="position:absolute;left:16154;top:15240;width:3842;height: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">
                  <v:imagedata r:id="rId17" o:title=""/>
                  <v:path arrowok="t"/>
                </v:shape>
                <v:shape id="図 228" o:spid="_x0000_s1030" type="#_x0000_t75" style="position:absolute;left:3962;top:6553;width:3842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">
                  <v:imagedata r:id="rId17" o:title=""/>
                  <v:path arrowok="t"/>
                </v:shape>
              </v:group>
            </w:pict>
          </mc:Fallback>
        </mc:AlternateContent>
      </w: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/>
    <w:p w:rsidR="00CD6506" w:rsidRDefault="00A83E5B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23520</wp:posOffset>
                </wp:positionV>
                <wp:extent cx="5907405" cy="1152525"/>
                <wp:effectExtent l="152400" t="0" r="0" b="952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7405" cy="1152525"/>
                          <a:chOff x="0" y="0"/>
                          <a:chExt cx="5907405" cy="1152525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0" y="0"/>
                            <a:ext cx="5907405" cy="1152525"/>
                            <a:chOff x="0" y="0"/>
                            <a:chExt cx="5907405" cy="1152525"/>
                          </a:xfrm>
                        </wpg:grpSpPr>
                        <pic:pic xmlns:pic="http://schemas.openxmlformats.org/drawingml/2006/picture">
                          <pic:nvPicPr>
                            <pic:cNvPr id="21" name="図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76800" y="0"/>
                              <a:ext cx="1030605" cy="115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直線コネクタ 23"/>
                          <wps:cNvCnPr/>
                          <wps:spPr>
                            <a:xfrm flipV="1">
                              <a:off x="0" y="495300"/>
                              <a:ext cx="53816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  <a:effectLst>
                              <a:glow rad="152400">
                                <a:schemeClr val="bg1">
                                  <a:alpha val="60000"/>
                                </a:schemeClr>
                              </a:glo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52" name="図 25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219075"/>
                            <a:ext cx="495300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63FC6D" id="グループ化 38" o:spid="_x0000_s1026" style="position:absolute;left:0;text-align:left;margin-left:-7.15pt;margin-top:17.6pt;width:465.15pt;height:90.75pt;z-index:251657216" coordsize="59074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">
                <v:group id="グループ化 24" o:spid="_x0000_s1027" style="position:absolute;width:59074;height:11525" coordsize="59074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図 21" o:spid="_x0000_s1028" type="#_x0000_t75" style="position:absolute;left:48768;width:10306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">
                    <v:imagedata r:id="rId20" o:title=""/>
                    <v:path arrowok="t"/>
                  </v:shape>
                  <v:line id="直線コネクタ 23" o:spid="_x0000_s1029" style="position:absolute;flip:y;visibility:visible;mso-wrap-style:square" from="0,4953" to="53816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" strokecolor="white [3212]" strokeweight="1.5pt"/>
                </v:group>
                <v:shape id="図 252" o:spid="_x0000_s1030" type="#_x0000_t75" style="position:absolute;left:1905;top:2190;width:49530;height:7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">
                  <v:imagedata r:id="rId21" o:title=""/>
                  <v:path arrowok="t"/>
                </v:shape>
              </v:group>
            </w:pict>
          </mc:Fallback>
        </mc:AlternateContent>
      </w:r>
    </w:p>
    <w:p w:rsidR="00CD6506" w:rsidRDefault="00A83E5B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213995</wp:posOffset>
                </wp:positionV>
                <wp:extent cx="2390775" cy="4681220"/>
                <wp:effectExtent l="0" t="0" r="0" b="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4681220"/>
                          <a:chOff x="0" y="0"/>
                          <a:chExt cx="2390775" cy="4681220"/>
                        </a:xfrm>
                      </wpg:grpSpPr>
                      <wps:wsp>
                        <wps:cNvPr id="218" name="正方形/長方形 217">
                          <a:extLst>
                            <a:ext uri="{FF2B5EF4-FFF2-40B4-BE49-F238E27FC236}">
                              <a16:creationId xmlns:a16="http://schemas.microsoft.com/office/drawing/2014/main" id="{9DD7E6B9-973B-40A6-A34C-06C72C4D8862}"/>
                            </a:ext>
                          </a:extLst>
                        </wps:cNvPr>
                        <wps:cNvSpPr/>
                        <wps:spPr>
                          <a:xfrm>
                            <a:off x="476250" y="0"/>
                            <a:ext cx="1301115" cy="609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21F8" w:rsidRPr="00BD21F8" w:rsidRDefault="00BD21F8" w:rsidP="00BD21F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BD21F8">
                                <w:rPr>
                                  <w:rFonts w:ascii="HGSｺﾞｼｯｸE" w:eastAsia="HGSｺﾞｼｯｸE" w:hAnsi="HGSｺﾞｼｯｸE" w:cstheme="minorBidi" w:hint="eastAsia"/>
                                  <w:color w:val="FFFFFF" w:themeColor="background1"/>
                                  <w:sz w:val="44"/>
                                  <w:szCs w:val="4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</w:rPr>
                                <w:t>廃棄物の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noAutofit/>
                        </wps:bodyPr>
                      </wps:wsp>
                      <wpg:grpSp>
                        <wpg:cNvPr id="31" name="グループ化 31"/>
                        <wpg:cNvGrpSpPr/>
                        <wpg:grpSpPr>
                          <a:xfrm>
                            <a:off x="76200" y="600075"/>
                            <a:ext cx="2047875" cy="2371725"/>
                            <a:chOff x="0" y="0"/>
                            <a:chExt cx="2047875" cy="2371725"/>
                          </a:xfrm>
                        </wpg:grpSpPr>
                        <pic:pic xmlns:pic="http://schemas.openxmlformats.org/drawingml/2006/picture">
                          <pic:nvPicPr>
                            <pic:cNvPr id="3" name="図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33350" y="0"/>
                              <a:ext cx="1914525" cy="2371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図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email">
                              <a:duotone>
                                <a:prstClr val="black"/>
                                <a:schemeClr val="accent5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1925"/>
                              <a:ext cx="514350" cy="431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" name="図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email">
                              <a:duotone>
                                <a:prstClr val="black"/>
                                <a:srgbClr val="D9C3A5">
                                  <a:tint val="50000"/>
                                  <a:satMod val="18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" y="1800225"/>
                              <a:ext cx="518160" cy="43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" name="図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email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50" y="1000125"/>
                              <a:ext cx="518160" cy="43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81325"/>
                            <a:ext cx="2390775" cy="169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39" o:spid="_x0000_s1035" style="position:absolute;left:0;text-align:left;margin-left:403.85pt;margin-top:16.85pt;width:188.25pt;height:368.6pt;z-index:251658240" coordsize="23907,46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">
                <v:rect id="正方形/長方形 217" o:spid="_x0000_s1036" style="position:absolute;left:4762;width:13011;height:60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" filled="f" stroked="f">
                  <v:textbox>
                    <w:txbxContent>
                      <w:p w:rsidR="00BD21F8" w:rsidRPr="00BD21F8" w:rsidRDefault="00BD21F8" w:rsidP="00BD21F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BD21F8">
                          <w:rPr>
                            <w:rFonts w:ascii="HGSｺﾞｼｯｸE" w:eastAsia="HGSｺﾞｼｯｸE" w:hAnsi="HGSｺﾞｼｯｸE" w:cstheme="minorBidi" w:hint="eastAsia"/>
                            <w:color w:val="FFFFFF" w:themeColor="background1"/>
                            <w:sz w:val="44"/>
                            <w:szCs w:val="4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</w:rPr>
                          <w:t>廃棄物の</w:t>
                        </w:r>
                      </w:p>
                    </w:txbxContent>
                  </v:textbox>
                </v:rect>
                <v:group id="グループ化 31" o:spid="_x0000_s1037" style="position:absolute;left:762;top:6000;width:20478;height:23718" coordsize="20478,2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図 3" o:spid="_x0000_s1038" type="#_x0000_t75" style="position:absolute;left:1333;width:19145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">
                    <v:imagedata r:id="rId26" o:title=""/>
                    <v:path arrowok="t"/>
                  </v:shape>
                  <v:shape id="図 27" o:spid="_x0000_s1039" type="#_x0000_t75" style="position:absolute;top:1619;width:514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">
                    <v:imagedata r:id="rId27" o:title="" recolortarget="black"/>
                    <v:path arrowok="t"/>
                  </v:shape>
                  <v:shape id="図 28" o:spid="_x0000_s1040" type="#_x0000_t75" style="position:absolute;left:95;top:18002;width:5181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">
                    <v:imagedata r:id="rId28" o:title="" recolortarget="black"/>
                    <v:path arrowok="t"/>
                  </v:shape>
                  <v:shape id="図 30" o:spid="_x0000_s1041" type="#_x0000_t75" style="position:absolute;left:190;top:10001;width:5182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">
                    <v:imagedata r:id="rId28" o:title="" recolortarget="black"/>
                    <v:path arrowok="t"/>
                  </v:shape>
                </v:group>
                <v:shape id="図 25" o:spid="_x0000_s1042" type="#_x0000_t75" style="position:absolute;top:29813;width:23907;height:16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">
                  <v:imagedata r:id="rId29" o:title=""/>
                  <v:path arrowok="t"/>
                </v:shape>
              </v:group>
            </w:pict>
          </mc:Fallback>
        </mc:AlternateContent>
      </w:r>
    </w:p>
    <w:p w:rsidR="00CD6506" w:rsidRDefault="00CD6506"/>
    <w:p w:rsidR="00CD6506" w:rsidRDefault="00CD6506"/>
    <w:p w:rsidR="00CD6506" w:rsidRDefault="00613FEC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18745</wp:posOffset>
                </wp:positionV>
                <wp:extent cx="5212080" cy="4438650"/>
                <wp:effectExtent l="19050" t="19050" r="2667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080" cy="4438650"/>
                          <a:chOff x="0" y="0"/>
                          <a:chExt cx="5212080" cy="4438650"/>
                        </a:xfrm>
                      </wpg:grpSpPr>
                      <pic:pic xmlns:pic="http://schemas.openxmlformats.org/drawingml/2006/picture">
                        <pic:nvPicPr>
                          <pic:cNvPr id="253" name="図 25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080" cy="41757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41" name="テキスト ボックス 41"/>
                        <wps:cNvSpPr txBox="1"/>
                        <wps:spPr>
                          <a:xfrm>
                            <a:off x="695325" y="3648075"/>
                            <a:ext cx="4086225" cy="790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FEC" w:rsidRPr="00613FEC" w:rsidRDefault="00613FEC">
                              <w:pPr>
                                <w:rPr>
                                  <w:rFonts w:ascii="HGSｺﾞｼｯｸE" w:eastAsia="HGSｺﾞｼｯｸE" w:hAnsi="HGSｺﾞｼｯｸE"/>
                                  <w:sz w:val="18"/>
                                  <w:szCs w:val="18"/>
                                </w:rPr>
                              </w:pPr>
                              <w:r w:rsidRPr="00613FEC">
                                <w:rPr>
                                  <w:rFonts w:ascii="HGSｺﾞｼｯｸE" w:eastAsia="HGSｺﾞｼｯｸE" w:hAnsi="HGSｺﾞｼｯｸE" w:hint="eastAsia"/>
                                  <w:sz w:val="18"/>
                                  <w:szCs w:val="18"/>
                                </w:rPr>
                                <w:t>東京都知事指定</w:t>
                              </w:r>
                              <w:r>
                                <w:rPr>
                                  <w:rFonts w:ascii="HGSｺﾞｼｯｸE" w:eastAsia="HGSｺﾞｼｯｸE" w:hAnsi="HGSｺﾞｼｯｸE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613FEC">
                                <w:rPr>
                                  <w:rFonts w:ascii="HGSｺﾞｼｯｸE" w:eastAsia="HGSｺﾞｼｯｸE" w:hAnsi="HGSｺﾞｼｯｸE" w:hint="eastAsia"/>
                                  <w:sz w:val="18"/>
                                  <w:szCs w:val="18"/>
                                </w:rPr>
                                <w:t>第三者認定機関</w:t>
                              </w:r>
                              <w:r>
                                <w:rPr>
                                  <w:rFonts w:ascii="HGSｺﾞｼｯｸE" w:eastAsia="HGSｺﾞｼｯｸE" w:hAnsi="HGSｺﾞｼｯｸE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613FEC">
                                <w:rPr>
                                  <w:rFonts w:ascii="HGSｺﾞｼｯｸE" w:eastAsia="HGSｺﾞｼｯｸE" w:hAnsi="HGSｺﾞｼｯｸE" w:hint="eastAsia"/>
                                  <w:sz w:val="18"/>
                                  <w:szCs w:val="18"/>
                                </w:rPr>
                                <w:t>公益財団法人東京都環境公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2" o:spid="_x0000_s1043" style="position:absolute;left:0;text-align:left;margin-left:1.85pt;margin-top:9.35pt;width:410.4pt;height:349.5pt;z-index:251659264" coordsize="52120,44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">
                <v:shape id="図 253" o:spid="_x0000_s1044" type="#_x0000_t75" style="position:absolute;width:52120;height:41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" stroked="t" strokecolor="#7f7f7f [1612]" strokeweight="1pt">
                  <v:imagedata r:id="rId31" o:title=""/>
                  <v:path arrowok="t"/>
                </v:shape>
                <v:shape id="テキスト ボックス 41" o:spid="_x0000_s1045" type="#_x0000_t202" style="position:absolute;left:6953;top:36480;width:40862;height:790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" filled="f" stroked="f" strokeweight=".5pt">
                  <v:textbox>
                    <w:txbxContent>
                      <w:p w:rsidR="00613FEC" w:rsidRPr="00613FEC" w:rsidRDefault="00613FEC">
                        <w:pPr>
                          <w:rPr>
                            <w:rFonts w:ascii="HGSｺﾞｼｯｸE" w:eastAsia="HGSｺﾞｼｯｸE" w:hAnsi="HGSｺﾞｼｯｸE"/>
                            <w:sz w:val="18"/>
                            <w:szCs w:val="18"/>
                          </w:rPr>
                        </w:pPr>
                        <w:r w:rsidRPr="00613FEC">
                          <w:rPr>
                            <w:rFonts w:ascii="HGSｺﾞｼｯｸE" w:eastAsia="HGSｺﾞｼｯｸE" w:hAnsi="HGSｺﾞｼｯｸE" w:hint="eastAsia"/>
                            <w:sz w:val="18"/>
                            <w:szCs w:val="18"/>
                          </w:rPr>
                          <w:t>東京都知事指定</w:t>
                        </w:r>
                        <w:r>
                          <w:rPr>
                            <w:rFonts w:ascii="HGSｺﾞｼｯｸE" w:eastAsia="HGSｺﾞｼｯｸE" w:hAnsi="HGSｺﾞｼｯｸE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613FEC">
                          <w:rPr>
                            <w:rFonts w:ascii="HGSｺﾞｼｯｸE" w:eastAsia="HGSｺﾞｼｯｸE" w:hAnsi="HGSｺﾞｼｯｸE" w:hint="eastAsia"/>
                            <w:sz w:val="18"/>
                            <w:szCs w:val="18"/>
                          </w:rPr>
                          <w:t>第三者認定機関</w:t>
                        </w:r>
                        <w:r>
                          <w:rPr>
                            <w:rFonts w:ascii="HGSｺﾞｼｯｸE" w:eastAsia="HGSｺﾞｼｯｸE" w:hAnsi="HGSｺﾞｼｯｸE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613FEC">
                          <w:rPr>
                            <w:rFonts w:ascii="HGSｺﾞｼｯｸE" w:eastAsia="HGSｺﾞｼｯｸE" w:hAnsi="HGSｺﾞｼｯｸE" w:hint="eastAsia"/>
                            <w:sz w:val="18"/>
                            <w:szCs w:val="18"/>
                          </w:rPr>
                          <w:t>公益財団法人東京都環境公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502564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38445</wp:posOffset>
                </wp:positionH>
                <wp:positionV relativeFrom="paragraph">
                  <wp:posOffset>204470</wp:posOffset>
                </wp:positionV>
                <wp:extent cx="1914525" cy="1914525"/>
                <wp:effectExtent l="0" t="0" r="9525" b="952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914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FFFF"/>
                            </a:gs>
                            <a:gs pos="32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7100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tx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DFF40" id="正方形/長方形 26" o:spid="_x0000_s1026" style="position:absolute;left:0;text-align:left;margin-left:420.35pt;margin-top:16.1pt;width:150.75pt;height:15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" fillcolor="#cff" stroked="f" strokeweight="2pt">
                <v:fill color2="black [3213]" rotate="t" angle="180" colors="0 #cff;20972f #b0c6e1;46531f #7f7f7f;1 black" focus="100%" type="gradient"/>
              </v:rect>
            </w:pict>
          </mc:Fallback>
        </mc:AlternateContent>
      </w:r>
    </w:p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A5F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-144145</wp:posOffset>
                </wp:positionV>
                <wp:extent cx="7534275" cy="9401175"/>
                <wp:effectExtent l="0" t="0" r="9525" b="952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9401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FFFF"/>
                            </a:gs>
                            <a:gs pos="52000">
                              <a:schemeClr val="bg1"/>
                            </a:gs>
                            <a:gs pos="100000">
                              <a:srgbClr val="CCFFFF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831F7" id="正方形/長方形 36" o:spid="_x0000_s1026" style="position:absolute;left:0;text-align:left;margin-left:-10.3pt;margin-top:-11.35pt;width:593.25pt;height:740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" fillcolor="#cff" stroked="f" strokeweight="2pt">
                <v:fill color2="white [3212]" rotate="t" angle="180" focus="52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6365</wp:posOffset>
                </wp:positionV>
                <wp:extent cx="6926580" cy="4274820"/>
                <wp:effectExtent l="0" t="0" r="0" b="0"/>
                <wp:wrapNone/>
                <wp:docPr id="234" name="グループ化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6580" cy="4274820"/>
                          <a:chOff x="0" y="0"/>
                          <a:chExt cx="6926580" cy="4274820"/>
                        </a:xfrm>
                      </wpg:grpSpPr>
                      <pic:pic xmlns:pic="http://schemas.openxmlformats.org/drawingml/2006/picture">
                        <pic:nvPicPr>
                          <pic:cNvPr id="32" name="図 3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3" name="図 23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60" y="601980"/>
                            <a:ext cx="6598920" cy="367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E85DC1" id="グループ化 234" o:spid="_x0000_s1026" style="position:absolute;left:0;text-align:left;margin-left:.95pt;margin-top:9.95pt;width:545.4pt;height:336.6pt;z-index:251663360" coordsize="69265,42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">
                <v:shape id="図 32" o:spid="_x0000_s1027" type="#_x0000_t75" style="position:absolute;width:4362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">
                  <v:imagedata r:id="rId34" o:title=""/>
                  <v:path arrowok="t"/>
                </v:shape>
                <v:shape id="図 233" o:spid="_x0000_s1028" type="#_x0000_t75" style="position:absolute;left:3276;top:6019;width:65989;height:36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">
                  <v:imagedata r:id="rId35" o:title=""/>
                  <v:path arrowok="t"/>
                </v:shape>
              </v:group>
            </w:pict>
          </mc:Fallback>
        </mc:AlternateContent>
      </w:r>
    </w:p>
    <w:p w:rsidR="00AC4024" w:rsidRDefault="00AC4024"/>
    <w:p w:rsidR="00AC4024" w:rsidRDefault="00AC4024"/>
    <w:p w:rsidR="00AC4024" w:rsidRDefault="00AC4024"/>
    <w:p w:rsidR="00DF038B" w:rsidRDefault="00DF038B"/>
    <w:p w:rsidR="00DF038B" w:rsidRDefault="00DF038B"/>
    <w:p w:rsidR="00DF038B" w:rsidRDefault="00DF038B"/>
    <w:p w:rsidR="00DF038B" w:rsidRDefault="00DF038B"/>
    <w:p w:rsidR="00DF038B" w:rsidRDefault="00DF038B"/>
    <w:p w:rsidR="00AC4024" w:rsidRDefault="00AC4024"/>
    <w:p w:rsidR="00DF038B" w:rsidRDefault="00DF038B"/>
    <w:p w:rsidR="00DF038B" w:rsidRDefault="00DF038B"/>
    <w:p w:rsidR="00DF038B" w:rsidRDefault="00DF038B"/>
    <w:p w:rsidR="00DF038B" w:rsidRDefault="00DF038B"/>
    <w:p w:rsidR="00DF038B" w:rsidRDefault="00DF038B"/>
    <w:p w:rsidR="00DF038B" w:rsidRDefault="00DF038B"/>
    <w:p w:rsidR="00DF038B" w:rsidRDefault="00DF038B"/>
    <w:p w:rsidR="00DF038B" w:rsidRDefault="00DF038B"/>
    <w:p w:rsidR="00DF038B" w:rsidRDefault="00DF038B"/>
    <w:p w:rsidR="00DF038B" w:rsidRDefault="007E3B4C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45415</wp:posOffset>
                </wp:positionV>
                <wp:extent cx="7239000" cy="327025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3270250"/>
                          <a:chOff x="0" y="0"/>
                          <a:chExt cx="7239000" cy="327025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457200"/>
                            <a:ext cx="393509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6650" y="523875"/>
                            <a:ext cx="3562350" cy="274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テキスト ボックス 15"/>
                        <wps:cNvSpPr txBox="1"/>
                        <wps:spPr>
                          <a:xfrm>
                            <a:off x="723900" y="714375"/>
                            <a:ext cx="2444115" cy="207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86B3C" w:rsidRPr="007E3B4C" w:rsidRDefault="00C86B3C" w:rsidP="00C86B3C">
                              <w:pPr>
                                <w:jc w:val="center"/>
                                <w:rPr>
                                  <w:rFonts w:ascii="HGSｺﾞｼｯｸE" w:eastAsia="HGSｺﾞｼｯｸE" w:hAnsi="HGSｺﾞｼｯｸE"/>
                                  <w:b/>
                                  <w:outline/>
                                  <w:color w:val="0070C0"/>
                                  <w:sz w:val="72"/>
                                  <w:szCs w:val="72"/>
                                  <w14:glow w14:rad="38100">
                                    <w14:srgbClr w14:val="00B0F0">
                                      <w14:alpha w14:val="1000"/>
                                    </w14:srgbClr>
                                  </w14:glow>
                                  <w14:shadow w14:blurRad="38100" w14:dist="22860" w14:dir="5400000" w14:sx="100000" w14:sy="100000" w14:kx="0" w14:ky="0" w14:algn="tl">
                                    <w14:srgbClr w14:val="0070C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7E3B4C">
                                <w:rPr>
                                  <w:rFonts w:ascii="HGSｺﾞｼｯｸE" w:eastAsia="HGSｺﾞｼｯｸE" w:hAnsi="HGSｺﾞｼｯｸE" w:hint="eastAsia"/>
                                  <w:b/>
                                  <w:outline/>
                                  <w:color w:val="0070C0"/>
                                  <w:sz w:val="72"/>
                                  <w:szCs w:val="72"/>
                                  <w14:glow w14:rad="38100">
                                    <w14:srgbClr w14:val="00B0F0">
                                      <w14:alpha w14:val="1000"/>
                                    </w14:srgbClr>
                                  </w14:glow>
                                  <w14:shadow w14:blurRad="38100" w14:dist="22860" w14:dir="5400000" w14:sx="100000" w14:sy="100000" w14:kx="0" w14:ky="0" w14:algn="tl">
                                    <w14:srgbClr w14:val="0070C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親切・丁寧</w:t>
                              </w:r>
                            </w:p>
                            <w:p w:rsidR="00C86B3C" w:rsidRPr="007E3B4C" w:rsidRDefault="00C86B3C" w:rsidP="00C86B3C">
                              <w:pPr>
                                <w:jc w:val="center"/>
                                <w:rPr>
                                  <w:rFonts w:ascii="HGSｺﾞｼｯｸE" w:eastAsia="HGSｺﾞｼｯｸE" w:hAnsi="HGSｺﾞｼｯｸE"/>
                                  <w:b/>
                                  <w:outline/>
                                  <w:color w:val="0070C0"/>
                                  <w:sz w:val="72"/>
                                  <w:szCs w:val="72"/>
                                  <w14:glow w14:rad="38100">
                                    <w14:srgbClr w14:val="00B0F0">
                                      <w14:alpha w14:val="1000"/>
                                    </w14:srgbClr>
                                  </w14:glow>
                                  <w14:shadow w14:blurRad="38100" w14:dist="22860" w14:dir="5400000" w14:sx="100000" w14:sy="100000" w14:kx="0" w14:ky="0" w14:algn="tl">
                                    <w14:srgbClr w14:val="0070C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7E3B4C">
                                <w:rPr>
                                  <w:rFonts w:ascii="HGSｺﾞｼｯｸE" w:eastAsia="HGSｺﾞｼｯｸE" w:hAnsi="HGSｺﾞｼｯｸE" w:hint="eastAsia"/>
                                  <w:b/>
                                  <w:outline/>
                                  <w:color w:val="0070C0"/>
                                  <w:sz w:val="72"/>
                                  <w:szCs w:val="72"/>
                                  <w14:glow w14:rad="38100">
                                    <w14:srgbClr w14:val="00B0F0">
                                      <w14:alpha w14:val="1000"/>
                                    </w14:srgbClr>
                                  </w14:glow>
                                  <w14:shadow w14:blurRad="38100" w14:dist="22860" w14:dir="5400000" w14:sx="100000" w14:sy="100000" w14:kx="0" w14:ky="0" w14:algn="tl">
                                    <w14:srgbClr w14:val="0070C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安心・安全</w:t>
                              </w:r>
                            </w:p>
                            <w:p w:rsidR="00C86B3C" w:rsidRPr="007E3B4C" w:rsidRDefault="00C86B3C" w:rsidP="00C86B3C">
                              <w:pPr>
                                <w:jc w:val="center"/>
                                <w:rPr>
                                  <w:rFonts w:ascii="HGSｺﾞｼｯｸE" w:eastAsia="HGSｺﾞｼｯｸE" w:hAnsi="HGSｺﾞｼｯｸE"/>
                                  <w:b/>
                                  <w:outline/>
                                  <w:color w:val="0070C0"/>
                                  <w:sz w:val="72"/>
                                  <w:szCs w:val="72"/>
                                  <w14:glow w14:rad="38100">
                                    <w14:srgbClr w14:val="00B0F0">
                                      <w14:alpha w14:val="1000"/>
                                    </w14:srgbClr>
                                  </w14:glow>
                                  <w14:shadow w14:blurRad="38100" w14:dist="22860" w14:dir="5400000" w14:sx="100000" w14:sy="100000" w14:kx="0" w14:ky="0" w14:algn="tl">
                                    <w14:srgbClr w14:val="0070C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7E3B4C">
                                <w:rPr>
                                  <w:rFonts w:ascii="HGSｺﾞｼｯｸE" w:eastAsia="HGSｺﾞｼｯｸE" w:hAnsi="HGSｺﾞｼｯｸE" w:hint="eastAsia"/>
                                  <w:b/>
                                  <w:outline/>
                                  <w:color w:val="0070C0"/>
                                  <w:sz w:val="72"/>
                                  <w:szCs w:val="72"/>
                                  <w14:glow w14:rad="38100">
                                    <w14:srgbClr w14:val="00B0F0">
                                      <w14:alpha w14:val="1000"/>
                                    </w14:srgbClr>
                                  </w14:glow>
                                  <w14:shadow w14:blurRad="38100" w14:dist="22860" w14:dir="5400000" w14:sx="100000" w14:sy="100000" w14:kx="0" w14:ky="0" w14:algn="tl">
                                    <w14:srgbClr w14:val="0070C0">
                                      <w14:alpha w14:val="6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適正価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2238375" y="2733675"/>
                            <a:ext cx="221424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E227D" w:rsidRPr="00CE227D" w:rsidRDefault="00CE227D" w:rsidP="00CE227D">
                              <w:pPr>
                                <w:jc w:val="center"/>
                                <w:rPr>
                                  <w:rFonts w:ascii="HGSｺﾞｼｯｸE" w:eastAsia="HGSｺﾞｼｯｸE" w:hAnsi="HGSｺﾞｼｯｸE"/>
                                  <w:b/>
                                  <w:outline/>
                                  <w:color w:val="C0504D" w:themeColor="accent2"/>
                                  <w:sz w:val="36"/>
                                  <w:szCs w:val="3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CE227D">
                                <w:rPr>
                                  <w:rFonts w:ascii="HGSｺﾞｼｯｸE" w:eastAsia="HGSｺﾞｼｯｸE" w:hAnsi="HGSｺﾞｼｯｸE" w:hint="eastAsia"/>
                                  <w:b/>
                                  <w:outline/>
                                  <w:color w:val="C0504D" w:themeColor="accent2"/>
                                  <w:sz w:val="36"/>
                                  <w:szCs w:val="3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を目指しています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46" style="position:absolute;left:0;text-align:left;margin-left:22.25pt;margin-top:11.45pt;width:570pt;height:257.5pt;z-index:251654144" coordsize="72390,32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">
                <v:shape id="図 2" o:spid="_x0000_s1047" type="#_x0000_t75" style="position:absolute;left:857;top:4572;width:39351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">
                  <v:imagedata r:id="rId39" o:title=""/>
                  <v:path arrowok="t"/>
                </v:shape>
                <v:shape id="図 12" o:spid="_x0000_s1048" type="#_x0000_t75" style="position:absolute;left:36766;top:5238;width:35624;height:27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">
                  <v:imagedata r:id="rId40" o:title=""/>
                  <v:path arrowok="t"/>
                </v:shape>
                <v:shape id="図 14" o:spid="_x0000_s1049" type="#_x0000_t75" style="position:absolute;width:67056;height:8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">
                  <v:imagedata r:id="rId41" o:title=""/>
                  <v:path arrowok="t"/>
                </v:shape>
                <v:shape id="テキスト ボックス 15" o:spid="_x0000_s1050" type="#_x0000_t202" style="position:absolute;left:7239;top:7143;width:24441;height:20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" filled="f" stroked="f">
                  <v:textbox style="mso-fit-shape-to-text:t" inset="5.85pt,.7pt,5.85pt,.7pt">
                    <w:txbxContent>
                      <w:p w:rsidR="00C86B3C" w:rsidRPr="007E3B4C" w:rsidRDefault="00C86B3C" w:rsidP="00C86B3C">
                        <w:pPr>
                          <w:jc w:val="center"/>
                          <w:rPr>
                            <w:rFonts w:ascii="HGSｺﾞｼｯｸE" w:eastAsia="HGSｺﾞｼｯｸE" w:hAnsi="HGSｺﾞｼｯｸE"/>
                            <w:b/>
                            <w:outline/>
                            <w:color w:val="0070C0"/>
                            <w:sz w:val="72"/>
                            <w:szCs w:val="72"/>
                            <w14:glow w14:rad="38100">
                              <w14:srgbClr w14:val="00B0F0">
                                <w14:alpha w14:val="1000"/>
                              </w14:srgbClr>
                            </w14:glow>
                            <w14:shadow w14:blurRad="38100" w14:dist="22860" w14:dir="5400000" w14:sx="100000" w14:sy="100000" w14:kx="0" w14:ky="0" w14:algn="tl">
                              <w14:srgbClr w14:val="0070C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7E3B4C">
                          <w:rPr>
                            <w:rFonts w:ascii="HGSｺﾞｼｯｸE" w:eastAsia="HGSｺﾞｼｯｸE" w:hAnsi="HGSｺﾞｼｯｸE" w:hint="eastAsia"/>
                            <w:b/>
                            <w:outline/>
                            <w:color w:val="0070C0"/>
                            <w:sz w:val="72"/>
                            <w:szCs w:val="72"/>
                            <w14:glow w14:rad="38100">
                              <w14:srgbClr w14:val="00B0F0">
                                <w14:alpha w14:val="1000"/>
                              </w14:srgbClr>
                            </w14:glow>
                            <w14:shadow w14:blurRad="38100" w14:dist="22860" w14:dir="5400000" w14:sx="100000" w14:sy="100000" w14:kx="0" w14:ky="0" w14:algn="tl">
                              <w14:srgbClr w14:val="0070C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親切・丁寧</w:t>
                        </w:r>
                      </w:p>
                      <w:p w:rsidR="00C86B3C" w:rsidRPr="007E3B4C" w:rsidRDefault="00C86B3C" w:rsidP="00C86B3C">
                        <w:pPr>
                          <w:jc w:val="center"/>
                          <w:rPr>
                            <w:rFonts w:ascii="HGSｺﾞｼｯｸE" w:eastAsia="HGSｺﾞｼｯｸE" w:hAnsi="HGSｺﾞｼｯｸE"/>
                            <w:b/>
                            <w:outline/>
                            <w:color w:val="0070C0"/>
                            <w:sz w:val="72"/>
                            <w:szCs w:val="72"/>
                            <w14:glow w14:rad="38100">
                              <w14:srgbClr w14:val="00B0F0">
                                <w14:alpha w14:val="1000"/>
                              </w14:srgbClr>
                            </w14:glow>
                            <w14:shadow w14:blurRad="38100" w14:dist="22860" w14:dir="5400000" w14:sx="100000" w14:sy="100000" w14:kx="0" w14:ky="0" w14:algn="tl">
                              <w14:srgbClr w14:val="0070C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7E3B4C">
                          <w:rPr>
                            <w:rFonts w:ascii="HGSｺﾞｼｯｸE" w:eastAsia="HGSｺﾞｼｯｸE" w:hAnsi="HGSｺﾞｼｯｸE" w:hint="eastAsia"/>
                            <w:b/>
                            <w:outline/>
                            <w:color w:val="0070C0"/>
                            <w:sz w:val="72"/>
                            <w:szCs w:val="72"/>
                            <w14:glow w14:rad="38100">
                              <w14:srgbClr w14:val="00B0F0">
                                <w14:alpha w14:val="1000"/>
                              </w14:srgbClr>
                            </w14:glow>
                            <w14:shadow w14:blurRad="38100" w14:dist="22860" w14:dir="5400000" w14:sx="100000" w14:sy="100000" w14:kx="0" w14:ky="0" w14:algn="tl">
                              <w14:srgbClr w14:val="0070C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安心・安全</w:t>
                        </w:r>
                      </w:p>
                      <w:p w:rsidR="00C86B3C" w:rsidRPr="007E3B4C" w:rsidRDefault="00C86B3C" w:rsidP="00C86B3C">
                        <w:pPr>
                          <w:jc w:val="center"/>
                          <w:rPr>
                            <w:rFonts w:ascii="HGSｺﾞｼｯｸE" w:eastAsia="HGSｺﾞｼｯｸE" w:hAnsi="HGSｺﾞｼｯｸE"/>
                            <w:b/>
                            <w:outline/>
                            <w:color w:val="0070C0"/>
                            <w:sz w:val="72"/>
                            <w:szCs w:val="72"/>
                            <w14:glow w14:rad="38100">
                              <w14:srgbClr w14:val="00B0F0">
                                <w14:alpha w14:val="1000"/>
                              </w14:srgbClr>
                            </w14:glow>
                            <w14:shadow w14:blurRad="38100" w14:dist="22860" w14:dir="5400000" w14:sx="100000" w14:sy="100000" w14:kx="0" w14:ky="0" w14:algn="tl">
                              <w14:srgbClr w14:val="0070C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7E3B4C">
                          <w:rPr>
                            <w:rFonts w:ascii="HGSｺﾞｼｯｸE" w:eastAsia="HGSｺﾞｼｯｸE" w:hAnsi="HGSｺﾞｼｯｸE" w:hint="eastAsia"/>
                            <w:b/>
                            <w:outline/>
                            <w:color w:val="0070C0"/>
                            <w:sz w:val="72"/>
                            <w:szCs w:val="72"/>
                            <w14:glow w14:rad="38100">
                              <w14:srgbClr w14:val="00B0F0">
                                <w14:alpha w14:val="1000"/>
                              </w14:srgbClr>
                            </w14:glow>
                            <w14:shadow w14:blurRad="38100" w14:dist="22860" w14:dir="5400000" w14:sx="100000" w14:sy="100000" w14:kx="0" w14:ky="0" w14:algn="tl">
                              <w14:srgbClr w14:val="0070C0">
                                <w14:alpha w14:val="6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適正価格</w:t>
                        </w:r>
                      </w:p>
                    </w:txbxContent>
                  </v:textbox>
                </v:shape>
                <v:shape id="テキスト ボックス 17" o:spid="_x0000_s1051" type="#_x0000_t202" style="position:absolute;left:22383;top:27336;width:22143;height:4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" filled="f" stroked="f">
                  <v:textbox style="mso-fit-shape-to-text:t" inset="5.85pt,.7pt,5.85pt,.7pt">
                    <w:txbxContent>
                      <w:p w:rsidR="00CE227D" w:rsidRPr="00CE227D" w:rsidRDefault="00CE227D" w:rsidP="00CE227D">
                        <w:pPr>
                          <w:jc w:val="center"/>
                          <w:rPr>
                            <w:rFonts w:ascii="HGSｺﾞｼｯｸE" w:eastAsia="HGSｺﾞｼｯｸE" w:hAnsi="HGSｺﾞｼｯｸE"/>
                            <w:b/>
                            <w:outline/>
                            <w:color w:val="C0504D" w:themeColor="accent2"/>
                            <w:sz w:val="36"/>
                            <w:szCs w:val="3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CE227D">
                          <w:rPr>
                            <w:rFonts w:ascii="HGSｺﾞｼｯｸE" w:eastAsia="HGSｺﾞｼｯｸE" w:hAnsi="HGSｺﾞｼｯｸE" w:hint="eastAsia"/>
                            <w:b/>
                            <w:outline/>
                            <w:color w:val="C0504D" w:themeColor="accent2"/>
                            <w:sz w:val="36"/>
                            <w:szCs w:val="3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を目指しています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038B" w:rsidRDefault="00DF038B"/>
    <w:p w:rsidR="00DF038B" w:rsidRDefault="00DF038B"/>
    <w:p w:rsidR="00DF038B" w:rsidRDefault="00DF038B"/>
    <w:p w:rsidR="00DF038B" w:rsidRDefault="00DF038B"/>
    <w:p w:rsidR="00DF038B" w:rsidRDefault="00DF038B"/>
    <w:p w:rsidR="001E2312" w:rsidRDefault="001E2312"/>
    <w:p w:rsidR="001E2312" w:rsidRDefault="001E2312"/>
    <w:p w:rsidR="001E2312" w:rsidRDefault="001E2312"/>
    <w:p w:rsidR="001E2312" w:rsidRDefault="001E2312"/>
    <w:p w:rsidR="001E2312" w:rsidRDefault="001E2312"/>
    <w:p w:rsidR="001E2312" w:rsidRDefault="001E2312"/>
    <w:p w:rsidR="001E2312" w:rsidRDefault="001E2312"/>
    <w:p w:rsidR="001E2312" w:rsidRDefault="001E2312"/>
    <w:p w:rsidR="001E2312" w:rsidRDefault="007E3B4C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233045</wp:posOffset>
                </wp:positionV>
                <wp:extent cx="6610350" cy="1408430"/>
                <wp:effectExtent l="38100" t="57150" r="38100" b="127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1408430"/>
                          <a:chOff x="0" y="0"/>
                          <a:chExt cx="6610350" cy="1408430"/>
                        </a:xfrm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0" y="0"/>
                            <a:ext cx="6610350" cy="1143000"/>
                            <a:chOff x="0" y="0"/>
                            <a:chExt cx="6610350" cy="1143000"/>
                          </a:xfrm>
                        </wpg:grpSpPr>
                        <wps:wsp>
                          <wps:cNvPr id="7" name="四角形: 角を丸くする 7"/>
                          <wps:cNvSpPr/>
                          <wps:spPr>
                            <a:xfrm>
                              <a:off x="0" y="0"/>
                              <a:ext cx="6610350" cy="1143000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B0F0"/>
                                </a:gs>
                                <a:gs pos="27000">
                                  <a:srgbClr val="CCFFFF"/>
                                </a:gs>
                                <a:gs pos="54000">
                                  <a:srgbClr val="00FFFF"/>
                                </a:gs>
                                <a:gs pos="78000">
                                  <a:srgbClr val="CCFFFF"/>
                                </a:gs>
                                <a:gs pos="100000">
                                  <a:srgbClr val="00B0F0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14300" prst="artDeco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685800" y="85725"/>
                              <a:ext cx="5350510" cy="932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62B47" w:rsidRDefault="00162B47" w:rsidP="00162B47">
                                <w:pPr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b/>
                                    <w:outline/>
                                    <w:noProof/>
                                    <w:color w:val="C0504D" w:themeColor="accent2"/>
                                    <w:sz w:val="48"/>
                                    <w:szCs w:val="48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162B47">
                                  <w:rPr>
                                    <w:rFonts w:ascii="HGSｺﾞｼｯｸE" w:eastAsia="HGSｺﾞｼｯｸE" w:hAnsi="HGSｺﾞｼｯｸE" w:hint="eastAsia"/>
                                    <w:b/>
                                    <w:outline/>
                                    <w:noProof/>
                                    <w:color w:val="C0504D" w:themeColor="accent2"/>
                                    <w:sz w:val="48"/>
                                    <w:szCs w:val="48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当社は信頼される処理業者として</w:t>
                                </w:r>
                              </w:p>
                              <w:p w:rsidR="00162B47" w:rsidRPr="00162B47" w:rsidRDefault="00162B47" w:rsidP="00162B47">
                                <w:pPr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b/>
                                    <w:outline/>
                                    <w:noProof/>
                                    <w:color w:val="C0504D" w:themeColor="accent2"/>
                                    <w:sz w:val="48"/>
                                    <w:szCs w:val="48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 w:hint="eastAsia"/>
                                    <w:b/>
                                    <w:outline/>
                                    <w:noProof/>
                                    <w:color w:val="C0504D" w:themeColor="accent2"/>
                                    <w:sz w:val="48"/>
                                    <w:szCs w:val="48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排出者責任を全力でサポートします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16" name="テキスト ボックス 16"/>
                        <wps:cNvSpPr txBox="1"/>
                        <wps:spPr>
                          <a:xfrm>
                            <a:off x="209550" y="1162050"/>
                            <a:ext cx="615315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E227D" w:rsidRPr="00CE227D" w:rsidRDefault="00DE42FA" w:rsidP="00CE227D">
                              <w:pPr>
                                <w:jc w:val="center"/>
                                <w:rPr>
                                  <w:rFonts w:ascii="HGSｺﾞｼｯｸE" w:eastAsia="HGSｺﾞｼｯｸE" w:hAnsi="HGSｺﾞｼｯｸE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SｺﾞｼｯｸE" w:eastAsia="HGSｺﾞｼｯｸE" w:hAnsi="HGSｺﾞｼｯｸE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〇 </w:t>
                              </w:r>
                              <w:r w:rsidR="00CE227D" w:rsidRPr="00CE227D">
                                <w:rPr>
                                  <w:rFonts w:ascii="HGSｺﾞｼｯｸE" w:eastAsia="HGSｺﾞｼｯｸE" w:hAnsi="HGSｺﾞｼｯｸE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処理の依頼について、ご相談・お見積りを承ります。</w:t>
                              </w:r>
                              <w:r w:rsidR="007E3B4C">
                                <w:rPr>
                                  <w:rFonts w:ascii="HGSｺﾞｼｯｸE" w:eastAsia="HGSｺﾞｼｯｸE" w:hAnsi="HGSｺﾞｼｯｸE"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気軽にご連絡を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5" o:spid="_x0000_s1052" style="position:absolute;left:0;text-align:left;margin-left:34.85pt;margin-top:18.35pt;width:520.5pt;height:110.9pt;z-index:251655680" coordsize="66103,1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">
                <v:group id="グループ化 9" o:spid="_x0000_s1053" style="position:absolute;width:66103;height:11430" coordsize="66103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四角形: 角を丸くする 7" o:spid="_x0000_s1054" style="position:absolute;width:66103;height:11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" fillcolor="#00b0f0" stroked="f" strokeweight="2pt">
                    <v:fill color2="#00b0f0" rotate="t" angle="90" colors="0 #00b0f0;17695f #cff;35389f aqua;51118f #cff;1 #00b0f0" focus="100%" type="gradient"/>
                  </v:roundrect>
                  <v:shape id="テキスト ボックス 8" o:spid="_x0000_s1055" type="#_x0000_t202" style="position:absolute;left:6858;top:857;width:53505;height:93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" filled="f" stroked="f">
                    <v:textbox style="mso-fit-shape-to-text:t" inset="5.85pt,.7pt,5.85pt,.7pt">
                      <w:txbxContent>
                        <w:p w:rsidR="00162B47" w:rsidRDefault="00162B47" w:rsidP="00162B47">
                          <w:pPr>
                            <w:jc w:val="center"/>
                            <w:rPr>
                              <w:rFonts w:ascii="HGSｺﾞｼｯｸE" w:eastAsia="HGSｺﾞｼｯｸE" w:hAnsi="HGSｺﾞｼｯｸE"/>
                              <w:b/>
                              <w:outline/>
                              <w:noProof/>
                              <w:color w:val="C0504D" w:themeColor="accent2"/>
                              <w:sz w:val="48"/>
                              <w:szCs w:val="48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162B47">
                            <w:rPr>
                              <w:rFonts w:ascii="HGSｺﾞｼｯｸE" w:eastAsia="HGSｺﾞｼｯｸE" w:hAnsi="HGSｺﾞｼｯｸE" w:hint="eastAsia"/>
                              <w:b/>
                              <w:outline/>
                              <w:noProof/>
                              <w:color w:val="C0504D" w:themeColor="accent2"/>
                              <w:sz w:val="48"/>
                              <w:szCs w:val="48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当社は信頼される処理業者として</w:t>
                          </w:r>
                        </w:p>
                        <w:p w:rsidR="00162B47" w:rsidRPr="00162B47" w:rsidRDefault="00162B47" w:rsidP="00162B47">
                          <w:pPr>
                            <w:jc w:val="center"/>
                            <w:rPr>
                              <w:rFonts w:ascii="HGSｺﾞｼｯｸE" w:eastAsia="HGSｺﾞｼｯｸE" w:hAnsi="HGSｺﾞｼｯｸE"/>
                              <w:b/>
                              <w:outline/>
                              <w:noProof/>
                              <w:color w:val="C0504D" w:themeColor="accent2"/>
                              <w:sz w:val="48"/>
                              <w:szCs w:val="48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HGSｺﾞｼｯｸE" w:eastAsia="HGSｺﾞｼｯｸE" w:hAnsi="HGSｺﾞｼｯｸE" w:hint="eastAsia"/>
                              <w:b/>
                              <w:outline/>
                              <w:noProof/>
                              <w:color w:val="C0504D" w:themeColor="accent2"/>
                              <w:sz w:val="48"/>
                              <w:szCs w:val="48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排出者責任を全力でサポートします！</w:t>
                          </w:r>
                        </w:p>
                      </w:txbxContent>
                    </v:textbox>
                  </v:shape>
                </v:group>
                <v:shape id="テキスト ボックス 16" o:spid="_x0000_s1056" type="#_x0000_t202" style="position:absolute;left:2095;top:11620;width:6153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" filled="f" stroked="f">
                  <v:textbox style="mso-fit-shape-to-text:t" inset="5.85pt,.7pt,5.85pt,.7pt">
                    <w:txbxContent>
                      <w:p w:rsidR="00CE227D" w:rsidRPr="00CE227D" w:rsidRDefault="00DE42FA" w:rsidP="00CE227D">
                        <w:pPr>
                          <w:jc w:val="center"/>
                          <w:rPr>
                            <w:rFonts w:ascii="HGSｺﾞｼｯｸE" w:eastAsia="HGSｺﾞｼｯｸE" w:hAnsi="HGSｺﾞｼｯｸE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SｺﾞｼｯｸE" w:eastAsia="HGSｺﾞｼｯｸE" w:hAnsi="HGSｺﾞｼｯｸE" w:hint="eastAsia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〇 </w:t>
                        </w:r>
                        <w:r w:rsidR="00CE227D" w:rsidRPr="00CE227D">
                          <w:rPr>
                            <w:rFonts w:ascii="HGSｺﾞｼｯｸE" w:eastAsia="HGSｺﾞｼｯｸE" w:hAnsi="HGSｺﾞｼｯｸE" w:hint="eastAsia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処理の依頼について、ご相談・お見積りを承ります。</w:t>
                        </w:r>
                        <w:r w:rsidR="007E3B4C">
                          <w:rPr>
                            <w:rFonts w:ascii="HGSｺﾞｼｯｸE" w:eastAsia="HGSｺﾞｼｯｸE" w:hAnsi="HGSｺﾞｼｯｸE" w:hint="eastAsia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お気軽にご連絡を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2312" w:rsidRDefault="001E2312"/>
    <w:p w:rsidR="001E2312" w:rsidRDefault="001E2312"/>
    <w:p w:rsidR="000D55C1" w:rsidRDefault="000D55C1"/>
    <w:p w:rsidR="000D55C1" w:rsidRDefault="000D55C1"/>
    <w:p w:rsidR="00EF7859" w:rsidRDefault="00EF7859"/>
    <w:p w:rsidR="00EF7859" w:rsidRDefault="00EF7859"/>
    <w:p w:rsidR="0059519F" w:rsidRDefault="00C91F21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126365</wp:posOffset>
                </wp:positionV>
                <wp:extent cx="7155180" cy="1114425"/>
                <wp:effectExtent l="0" t="0" r="7620" b="2857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5180" cy="1114425"/>
                          <a:chOff x="0" y="0"/>
                          <a:chExt cx="7155180" cy="1114425"/>
                        </a:xfrm>
                      </wpg:grpSpPr>
                      <wpg:grpSp>
                        <wpg:cNvPr id="50" name="グループ化 50"/>
                        <wpg:cNvGrpSpPr/>
                        <wpg:grpSpPr>
                          <a:xfrm>
                            <a:off x="0" y="0"/>
                            <a:ext cx="2638425" cy="1114425"/>
                            <a:chOff x="0" y="0"/>
                            <a:chExt cx="2638425" cy="1114425"/>
                          </a:xfrm>
                        </wpg:grpSpPr>
                        <wps:wsp>
                          <wps:cNvPr id="47" name="正方形/長方形 47"/>
                          <wps:cNvSpPr/>
                          <wps:spPr>
                            <a:xfrm>
                              <a:off x="1304925" y="9525"/>
                              <a:ext cx="1333500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E45A3" w:rsidRPr="000E45A3" w:rsidRDefault="000E45A3" w:rsidP="000E45A3">
                                <w:pPr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</w:pPr>
                                <w:r w:rsidRPr="000E45A3">
                                  <w:rPr>
                                    <w:rFonts w:ascii="HGSｺﾞｼｯｸE" w:eastAsia="HGSｺﾞｼｯｸE" w:hAnsi="HGSｺﾞｼｯｸE" w:hint="eastAsia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0E45A3">
                                  <w:rPr>
                                    <w:rFonts w:ascii="HGSｺﾞｼｯｸE" w:eastAsia="HGSｺﾞｼｯｸE" w:hAnsi="HGSｺﾞｼｯｸE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5E07CB">
                                  <w:rPr>
                                    <w:rFonts w:ascii="HGSｺﾞｼｯｸE" w:eastAsia="HGSｺﾞｼｯｸE" w:hAnsi="HGSｺﾞｼｯｸE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>17-D</w:t>
                                </w:r>
                                <w:r w:rsidRPr="000E45A3">
                                  <w:rPr>
                                    <w:rFonts w:ascii="HGSｺﾞｼｯｸE" w:eastAsia="HGSｺﾞｼｯｸE" w:hAnsi="HGSｺﾞｼｯｸE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>0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正方形/長方形 48"/>
                          <wps:cNvSpPr/>
                          <wps:spPr>
                            <a:xfrm>
                              <a:off x="1304925" y="381000"/>
                              <a:ext cx="1333500" cy="3714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D73CB" w:rsidRPr="000E45A3" w:rsidRDefault="003D73CB" w:rsidP="003D73CB">
                                <w:pPr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 w:hint="eastAsia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3D73CB">
                                  <w:rPr>
                                    <w:rFonts w:ascii="HGSｺﾞｼｯｸE" w:eastAsia="HGSｺﾞｼｯｸE" w:hAnsi="HGSｺﾞｼｯｸE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回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グループ化 46"/>
                          <wpg:cNvGrpSpPr/>
                          <wpg:grpSpPr>
                            <a:xfrm>
                              <a:off x="0" y="0"/>
                              <a:ext cx="1314450" cy="1114425"/>
                              <a:chOff x="0" y="0"/>
                              <a:chExt cx="1314450" cy="1114425"/>
                            </a:xfrm>
                          </wpg:grpSpPr>
                          <wps:wsp>
                            <wps:cNvPr id="43" name="四角形: 角を丸くする 43"/>
                            <wps:cNvSpPr/>
                            <wps:spPr>
                              <a:xfrm>
                                <a:off x="0" y="0"/>
                                <a:ext cx="1314450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7859" w:rsidRPr="00EF7859" w:rsidRDefault="00EF7859" w:rsidP="00EF7859">
                                  <w:pPr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F7859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認定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四角形: 角を丸くする 44"/>
                            <wps:cNvSpPr/>
                            <wps:spPr>
                              <a:xfrm>
                                <a:off x="0" y="371475"/>
                                <a:ext cx="1314450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7859" w:rsidRPr="00EF7859" w:rsidRDefault="00EF7859" w:rsidP="00EF7859">
                                  <w:pPr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更新回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四角形: 角を丸くする 45"/>
                            <wps:cNvSpPr/>
                            <wps:spPr>
                              <a:xfrm>
                                <a:off x="0" y="742950"/>
                                <a:ext cx="1314450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7859" w:rsidRPr="00EF7859" w:rsidRDefault="00EF7859" w:rsidP="00EF7859">
                                  <w:pPr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" name="正方形/長方形 49"/>
                          <wps:cNvSpPr/>
                          <wps:spPr>
                            <a:xfrm>
                              <a:off x="1304925" y="742950"/>
                              <a:ext cx="1333500" cy="3714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D73CB" w:rsidRPr="000E45A3" w:rsidRDefault="003D73CB" w:rsidP="003D73CB">
                                <w:pPr>
                                  <w:jc w:val="center"/>
                                  <w:rPr>
                                    <w:rFonts w:ascii="HGSｺﾞｼｯｸE" w:eastAsia="HGSｺﾞｼｯｸE" w:hAnsi="HGSｺﾞｼｯｸE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ｺﾞｼｯｸE" w:eastAsia="HGSｺﾞｼｯｸE" w:hAnsi="HGSｺﾞｼｯｸE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>03-3644-138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四角形: 角を丸くする 53"/>
                        <wps:cNvSpPr/>
                        <wps:spPr>
                          <a:xfrm>
                            <a:off x="2712720" y="739140"/>
                            <a:ext cx="1314450" cy="3714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E42FA" w:rsidRPr="00EF7859" w:rsidRDefault="00DE42FA" w:rsidP="00DE42FA">
                              <w:pPr>
                                <w:jc w:val="center"/>
                                <w:rPr>
                                  <w:rFonts w:ascii="HGSｺﾞｼｯｸE" w:eastAsia="HGSｺﾞｼｯｸE" w:hAnsi="HGSｺﾞｼｯｸE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ｺﾞｼｯｸE" w:eastAsia="HGSｺﾞｼｯｸE" w:hAnsi="HGSｺﾞｼｯｸE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ホームペー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正方形/長方形 54"/>
                        <wps:cNvSpPr/>
                        <wps:spPr>
                          <a:xfrm>
                            <a:off x="4015740" y="739140"/>
                            <a:ext cx="2619375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E42FA" w:rsidRPr="000E45A3" w:rsidRDefault="00DE42FA" w:rsidP="00DE42FA">
                              <w:pPr>
                                <w:jc w:val="center"/>
                                <w:rPr>
                                  <w:rFonts w:ascii="HGSｺﾞｼｯｸE" w:eastAsia="HGSｺﾞｼｯｸE" w:hAnsi="HGSｺﾞｼｯｸE"/>
                                  <w:color w:val="A6A6A6" w:themeColor="background1" w:themeShade="A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ｺﾞｼｯｸE" w:eastAsia="HGSｺﾞｼｯｸE" w:hAnsi="HGSｺﾞｼｯｸE"/>
                                  <w:color w:val="A6A6A6" w:themeColor="background1" w:themeShade="A6"/>
                                  <w:sz w:val="24"/>
                                  <w:szCs w:val="24"/>
                                </w:rPr>
                                <w:t>https//tokyokankyo.jp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2720" y="30480"/>
                            <a:ext cx="44424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テキスト ボックス 55"/>
                        <wps:cNvSpPr txBox="1"/>
                        <wps:spPr>
                          <a:xfrm>
                            <a:off x="3208020" y="7620"/>
                            <a:ext cx="336169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E42FA" w:rsidRPr="00DE42FA" w:rsidRDefault="00DE42FA" w:rsidP="00DE42FA">
                              <w:pPr>
                                <w:jc w:val="center"/>
                                <w:rPr>
                                  <w:rFonts w:ascii="HGSｺﾞｼｯｸE" w:eastAsia="HGSｺﾞｼｯｸE" w:hAnsi="HGSｺﾞｼｯｸE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SｺﾞｼｯｸE" w:eastAsia="HGSｺﾞｼｯｸE" w:hAnsi="HGSｺﾞｼｯｸE" w:hint="eastAsia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株式会社　〇〇運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57" style="position:absolute;left:0;text-align:left;margin-left:8.15pt;margin-top:9.95pt;width:563.4pt;height:87.75pt;z-index:251664384" coordsize="71551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">
                <v:group id="グループ化 50" o:spid="_x0000_s1058" style="position:absolute;width:26384;height:11144" coordsize="26384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正方形/長方形 47" o:spid="_x0000_s1059" style="position:absolute;left:13049;top:95;width:13335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" fillcolor="white [3212]" strokecolor="black [3213]" strokeweight="2pt">
                    <v:textbox>
                      <w:txbxContent>
                        <w:p w:rsidR="000E45A3" w:rsidRPr="000E45A3" w:rsidRDefault="000E45A3" w:rsidP="000E45A3">
                          <w:pPr>
                            <w:jc w:val="center"/>
                            <w:rPr>
                              <w:rFonts w:ascii="HGSｺﾞｼｯｸE" w:eastAsia="HGSｺﾞｼｯｸE" w:hAnsi="HGSｺﾞｼｯｸE"/>
                              <w:color w:val="A6A6A6" w:themeColor="background1" w:themeShade="A6"/>
                              <w:sz w:val="24"/>
                              <w:szCs w:val="24"/>
                            </w:rPr>
                          </w:pPr>
                          <w:r w:rsidRPr="000E45A3">
                            <w:rPr>
                              <w:rFonts w:ascii="HGSｺﾞｼｯｸE" w:eastAsia="HGSｺﾞｼｯｸE" w:hAnsi="HGSｺﾞｼｯｸE" w:hint="eastAsia"/>
                              <w:color w:val="A6A6A6" w:themeColor="background1" w:themeShade="A6"/>
                              <w:sz w:val="24"/>
                              <w:szCs w:val="24"/>
                            </w:rPr>
                            <w:t>4</w:t>
                          </w:r>
                          <w:r w:rsidRPr="000E45A3">
                            <w:rPr>
                              <w:rFonts w:ascii="HGSｺﾞｼｯｸE" w:eastAsia="HGSｺﾞｼｯｸE" w:hAnsi="HGSｺﾞｼｯｸE"/>
                              <w:color w:val="A6A6A6" w:themeColor="background1" w:themeShade="A6"/>
                              <w:sz w:val="24"/>
                              <w:szCs w:val="24"/>
                            </w:rPr>
                            <w:t>-</w:t>
                          </w:r>
                          <w:r w:rsidR="005E07CB">
                            <w:rPr>
                              <w:rFonts w:ascii="HGSｺﾞｼｯｸE" w:eastAsia="HGSｺﾞｼｯｸE" w:hAnsi="HGSｺﾞｼｯｸE"/>
                              <w:color w:val="A6A6A6" w:themeColor="background1" w:themeShade="A6"/>
                              <w:sz w:val="24"/>
                              <w:szCs w:val="24"/>
                            </w:rPr>
                            <w:t>17-D</w:t>
                          </w:r>
                          <w:r w:rsidRPr="000E45A3">
                            <w:rPr>
                              <w:rFonts w:ascii="HGSｺﾞｼｯｸE" w:eastAsia="HGSｺﾞｼｯｸE" w:hAnsi="HGSｺﾞｼｯｸE"/>
                              <w:color w:val="A6A6A6" w:themeColor="background1" w:themeShade="A6"/>
                              <w:sz w:val="24"/>
                              <w:szCs w:val="24"/>
                            </w:rPr>
                            <w:t>0000</w:t>
                          </w:r>
                        </w:p>
                      </w:txbxContent>
                    </v:textbox>
                  </v:rect>
                  <v:rect id="正方形/長方形 48" o:spid="_x0000_s1060" style="position:absolute;left:13049;top:3810;width:13335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" fillcolor="window" strokecolor="windowText" strokeweight="2pt">
                    <v:textbox>
                      <w:txbxContent>
                        <w:p w:rsidR="003D73CB" w:rsidRPr="000E45A3" w:rsidRDefault="003D73CB" w:rsidP="003D73CB">
                          <w:pPr>
                            <w:jc w:val="center"/>
                            <w:rPr>
                              <w:rFonts w:ascii="HGSｺﾞｼｯｸE" w:eastAsia="HGSｺﾞｼｯｸE" w:hAnsi="HGSｺﾞｼｯｸE"/>
                              <w:color w:val="A6A6A6" w:themeColor="background1" w:themeShade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ｺﾞｼｯｸE" w:eastAsia="HGSｺﾞｼｯｸE" w:hAnsi="HGSｺﾞｼｯｸE" w:hint="eastAsia"/>
                              <w:color w:val="A6A6A6" w:themeColor="background1" w:themeShade="A6"/>
                              <w:sz w:val="24"/>
                              <w:szCs w:val="24"/>
                            </w:rPr>
                            <w:t>4</w:t>
                          </w:r>
                          <w:r w:rsidRPr="003D73CB">
                            <w:rPr>
                              <w:rFonts w:ascii="HGSｺﾞｼｯｸE" w:eastAsia="HGSｺﾞｼｯｸE" w:hAnsi="HGSｺﾞｼｯｸE" w:hint="eastAsia"/>
                              <w:color w:val="000000" w:themeColor="text1"/>
                              <w:sz w:val="24"/>
                              <w:szCs w:val="24"/>
                            </w:rPr>
                            <w:t>回目</w:t>
                          </w:r>
                        </w:p>
                      </w:txbxContent>
                    </v:textbox>
                  </v:rect>
                  <v:group id="グループ化 46" o:spid="_x0000_s1061" style="position:absolute;width:13144;height:11144" coordsize="13144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oundrect id="四角形: 角を丸くする 43" o:spid="_x0000_s1062" style="position:absolute;width:13144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" fillcolor="white [3212]" strokecolor="black [3213]" strokeweight="2pt">
                      <v:textbox>
                        <w:txbxContent>
                          <w:p w:rsidR="00EF7859" w:rsidRPr="00EF7859" w:rsidRDefault="00EF7859" w:rsidP="00EF7859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7859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認定番号</w:t>
                            </w:r>
                          </w:p>
                        </w:txbxContent>
                      </v:textbox>
                    </v:roundrect>
                    <v:roundrect id="四角形: 角を丸くする 44" o:spid="_x0000_s1063" style="position:absolute;top:3714;width:13144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" fillcolor="white [3212]" strokecolor="windowText" strokeweight="2pt">
                      <v:textbox>
                        <w:txbxContent>
                          <w:p w:rsidR="00EF7859" w:rsidRPr="00EF7859" w:rsidRDefault="00EF7859" w:rsidP="00EF7859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更新回数</w:t>
                            </w:r>
                          </w:p>
                        </w:txbxContent>
                      </v:textbox>
                    </v:roundrect>
                    <v:roundrect id="四角形: 角を丸くする 45" o:spid="_x0000_s1064" style="position:absolute;top:7429;width:13144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" fillcolor="white [3212]" strokecolor="windowText" strokeweight="2pt">
                      <v:textbox>
                        <w:txbxContent>
                          <w:p w:rsidR="00EF7859" w:rsidRPr="00EF7859" w:rsidRDefault="00EF7859" w:rsidP="00EF7859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xbxContent>
                      </v:textbox>
                    </v:roundrect>
                  </v:group>
                  <v:rect id="正方形/長方形 49" o:spid="_x0000_s1065" style="position:absolute;left:13049;top:7429;width:13335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" fillcolor="window" strokecolor="windowText" strokeweight="2pt">
                    <v:textbox>
                      <w:txbxContent>
                        <w:p w:rsidR="003D73CB" w:rsidRPr="000E45A3" w:rsidRDefault="003D73CB" w:rsidP="003D73CB">
                          <w:pPr>
                            <w:jc w:val="center"/>
                            <w:rPr>
                              <w:rFonts w:ascii="HGSｺﾞｼｯｸE" w:eastAsia="HGSｺﾞｼｯｸE" w:hAnsi="HGSｺﾞｼｯｸE"/>
                              <w:color w:val="A6A6A6" w:themeColor="background1" w:themeShade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ｺﾞｼｯｸE" w:eastAsia="HGSｺﾞｼｯｸE" w:hAnsi="HGSｺﾞｼｯｸE"/>
                              <w:color w:val="A6A6A6" w:themeColor="background1" w:themeShade="A6"/>
                              <w:sz w:val="24"/>
                              <w:szCs w:val="24"/>
                            </w:rPr>
                            <w:t>03-3644-1381</w:t>
                          </w:r>
                        </w:p>
                      </w:txbxContent>
                    </v:textbox>
                  </v:rect>
                </v:group>
                <v:roundrect id="四角形: 角を丸くする 53" o:spid="_x0000_s1066" style="position:absolute;left:27127;top:7391;width:13144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" fillcolor="window" strokecolor="windowText" strokeweight="2pt">
                  <v:textbox>
                    <w:txbxContent>
                      <w:p w:rsidR="00DE42FA" w:rsidRPr="00EF7859" w:rsidRDefault="00DE42FA" w:rsidP="00DE42FA">
                        <w:pPr>
                          <w:jc w:val="center"/>
                          <w:rPr>
                            <w:rFonts w:ascii="HGSｺﾞｼｯｸE" w:eastAsia="HGSｺﾞｼｯｸE" w:hAnsi="HGSｺﾞｼｯｸE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ｺﾞｼｯｸE" w:eastAsia="HGSｺﾞｼｯｸE" w:hAnsi="HGSｺﾞｼｯｸE" w:hint="eastAsia"/>
                            <w:color w:val="000000" w:themeColor="text1"/>
                            <w:sz w:val="24"/>
                            <w:szCs w:val="24"/>
                          </w:rPr>
                          <w:t>ホームページ</w:t>
                        </w:r>
                      </w:p>
                    </w:txbxContent>
                  </v:textbox>
                </v:roundrect>
                <v:rect id="正方形/長方形 54" o:spid="_x0000_s1067" style="position:absolute;left:40157;top:7391;width:26194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" fillcolor="window" strokecolor="windowText" strokeweight="2pt">
                  <v:textbox>
                    <w:txbxContent>
                      <w:p w:rsidR="00DE42FA" w:rsidRPr="000E45A3" w:rsidRDefault="00DE42FA" w:rsidP="00DE42FA">
                        <w:pPr>
                          <w:jc w:val="center"/>
                          <w:rPr>
                            <w:rFonts w:ascii="HGSｺﾞｼｯｸE" w:eastAsia="HGSｺﾞｼｯｸE" w:hAnsi="HGSｺﾞｼｯｸE"/>
                            <w:color w:val="A6A6A6" w:themeColor="background1" w:themeShade="A6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ｺﾞｼｯｸE" w:eastAsia="HGSｺﾞｼｯｸE" w:hAnsi="HGSｺﾞｼｯｸE"/>
                            <w:color w:val="A6A6A6" w:themeColor="background1" w:themeShade="A6"/>
                            <w:sz w:val="24"/>
                            <w:szCs w:val="24"/>
                          </w:rPr>
                          <w:t>https//tokyokankyo.jp/</w:t>
                        </w:r>
                      </w:p>
                    </w:txbxContent>
                  </v:textbox>
                </v:rect>
                <v:shape id="図 6" o:spid="_x0000_s1068" type="#_x0000_t75" style="position:absolute;left:27127;top:304;width:44424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">
                  <v:imagedata r:id="rId43" o:title=""/>
                  <v:path arrowok="t"/>
                </v:shape>
                <v:shape id="テキスト ボックス 55" o:spid="_x0000_s1069" type="#_x0000_t202" style="position:absolute;left:32080;top:76;width:33617;height:70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" filled="f" stroked="f">
                  <v:textbox style="mso-fit-shape-to-text:t" inset="5.85pt,.7pt,5.85pt,.7pt">
                    <w:txbxContent>
                      <w:p w:rsidR="00DE42FA" w:rsidRPr="00DE42FA" w:rsidRDefault="00DE42FA" w:rsidP="00DE42FA">
                        <w:pPr>
                          <w:jc w:val="center"/>
                          <w:rPr>
                            <w:rFonts w:ascii="HGSｺﾞｼｯｸE" w:eastAsia="HGSｺﾞｼｯｸE" w:hAnsi="HGSｺﾞｼｯｸE"/>
                            <w:b/>
                            <w:color w:val="262626" w:themeColor="text1" w:themeTint="D9"/>
                            <w:sz w:val="56"/>
                            <w:szCs w:val="5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SｺﾞｼｯｸE" w:eastAsia="HGSｺﾞｼｯｸE" w:hAnsi="HGSｺﾞｼｯｸE" w:hint="eastAsia"/>
                            <w:b/>
                            <w:color w:val="262626" w:themeColor="text1" w:themeTint="D9"/>
                            <w:sz w:val="56"/>
                            <w:szCs w:val="5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株式会社　〇〇運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7859" w:rsidRDefault="00EF7859"/>
    <w:p w:rsidR="00EF7859" w:rsidRDefault="00EF7859"/>
    <w:p w:rsidR="00EF7859" w:rsidRDefault="00EF7859"/>
    <w:p w:rsidR="00EF7859" w:rsidRDefault="00EF7859"/>
    <w:sectPr w:rsidR="00EF7859" w:rsidSect="00275F5D">
      <w:pgSz w:w="11906" w:h="1683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B96" w:rsidRDefault="00717B96" w:rsidP="00CE4A78">
      <w:r>
        <w:separator/>
      </w:r>
    </w:p>
  </w:endnote>
  <w:endnote w:type="continuationSeparator" w:id="0">
    <w:p w:rsidR="00717B96" w:rsidRDefault="00717B96" w:rsidP="00CE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B96" w:rsidRDefault="00717B96" w:rsidP="00CE4A78">
      <w:r>
        <w:separator/>
      </w:r>
    </w:p>
  </w:footnote>
  <w:footnote w:type="continuationSeparator" w:id="0">
    <w:p w:rsidR="00717B96" w:rsidRDefault="00717B96" w:rsidP="00CE4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5D"/>
    <w:rsid w:val="00005E7B"/>
    <w:rsid w:val="0001025E"/>
    <w:rsid w:val="00015416"/>
    <w:rsid w:val="000279A2"/>
    <w:rsid w:val="00094928"/>
    <w:rsid w:val="000A5D77"/>
    <w:rsid w:val="000D55C1"/>
    <w:rsid w:val="000D7063"/>
    <w:rsid w:val="000E0F6B"/>
    <w:rsid w:val="000E45A3"/>
    <w:rsid w:val="00111D10"/>
    <w:rsid w:val="0011391A"/>
    <w:rsid w:val="00162B47"/>
    <w:rsid w:val="001947B9"/>
    <w:rsid w:val="00197126"/>
    <w:rsid w:val="001B1CDD"/>
    <w:rsid w:val="001B5D80"/>
    <w:rsid w:val="001C7CFC"/>
    <w:rsid w:val="001D1E71"/>
    <w:rsid w:val="001D6468"/>
    <w:rsid w:val="001E2312"/>
    <w:rsid w:val="00231778"/>
    <w:rsid w:val="002367AB"/>
    <w:rsid w:val="00236E20"/>
    <w:rsid w:val="00240F88"/>
    <w:rsid w:val="00253ECF"/>
    <w:rsid w:val="002540CC"/>
    <w:rsid w:val="00256EAB"/>
    <w:rsid w:val="002611B1"/>
    <w:rsid w:val="00275F5D"/>
    <w:rsid w:val="002824DD"/>
    <w:rsid w:val="00293734"/>
    <w:rsid w:val="002A266A"/>
    <w:rsid w:val="002A659E"/>
    <w:rsid w:val="002C5EA9"/>
    <w:rsid w:val="002D27B7"/>
    <w:rsid w:val="002E1782"/>
    <w:rsid w:val="002E220B"/>
    <w:rsid w:val="002E5E0C"/>
    <w:rsid w:val="002F37CF"/>
    <w:rsid w:val="002F5BE2"/>
    <w:rsid w:val="00300AD8"/>
    <w:rsid w:val="0031264C"/>
    <w:rsid w:val="00335A35"/>
    <w:rsid w:val="0034500F"/>
    <w:rsid w:val="00350CFA"/>
    <w:rsid w:val="00351788"/>
    <w:rsid w:val="003539F2"/>
    <w:rsid w:val="003652C6"/>
    <w:rsid w:val="003666F0"/>
    <w:rsid w:val="00367264"/>
    <w:rsid w:val="00372BE2"/>
    <w:rsid w:val="00380F0D"/>
    <w:rsid w:val="0038358F"/>
    <w:rsid w:val="003D73CB"/>
    <w:rsid w:val="003D74EE"/>
    <w:rsid w:val="003E11D5"/>
    <w:rsid w:val="003E2650"/>
    <w:rsid w:val="00404422"/>
    <w:rsid w:val="0042337A"/>
    <w:rsid w:val="0043344E"/>
    <w:rsid w:val="004341C8"/>
    <w:rsid w:val="00443BA9"/>
    <w:rsid w:val="0044548C"/>
    <w:rsid w:val="00445808"/>
    <w:rsid w:val="0045402E"/>
    <w:rsid w:val="0047226E"/>
    <w:rsid w:val="00483B07"/>
    <w:rsid w:val="004B3F26"/>
    <w:rsid w:val="004C176B"/>
    <w:rsid w:val="004C53B3"/>
    <w:rsid w:val="004F58FF"/>
    <w:rsid w:val="00502564"/>
    <w:rsid w:val="0053423B"/>
    <w:rsid w:val="00560BFF"/>
    <w:rsid w:val="00564CD9"/>
    <w:rsid w:val="0057048D"/>
    <w:rsid w:val="00571010"/>
    <w:rsid w:val="0058684C"/>
    <w:rsid w:val="00590E54"/>
    <w:rsid w:val="00594CB6"/>
    <w:rsid w:val="0059519F"/>
    <w:rsid w:val="005A5FEE"/>
    <w:rsid w:val="005E07CB"/>
    <w:rsid w:val="005E7D6A"/>
    <w:rsid w:val="005E7DEB"/>
    <w:rsid w:val="005E7E0D"/>
    <w:rsid w:val="005F4F31"/>
    <w:rsid w:val="00613FEC"/>
    <w:rsid w:val="00620699"/>
    <w:rsid w:val="006409CD"/>
    <w:rsid w:val="00642917"/>
    <w:rsid w:val="0065725D"/>
    <w:rsid w:val="006629BC"/>
    <w:rsid w:val="00672A92"/>
    <w:rsid w:val="00692FD1"/>
    <w:rsid w:val="006A3BC4"/>
    <w:rsid w:val="006B0332"/>
    <w:rsid w:val="006B21A2"/>
    <w:rsid w:val="006C0E91"/>
    <w:rsid w:val="006C41CB"/>
    <w:rsid w:val="006D4B18"/>
    <w:rsid w:val="006E34D8"/>
    <w:rsid w:val="007061D3"/>
    <w:rsid w:val="00710B68"/>
    <w:rsid w:val="00712320"/>
    <w:rsid w:val="00717B96"/>
    <w:rsid w:val="0073224C"/>
    <w:rsid w:val="00740E6A"/>
    <w:rsid w:val="00756D45"/>
    <w:rsid w:val="0076090A"/>
    <w:rsid w:val="00790825"/>
    <w:rsid w:val="00792924"/>
    <w:rsid w:val="007E3B4C"/>
    <w:rsid w:val="007F0DAF"/>
    <w:rsid w:val="00802731"/>
    <w:rsid w:val="00807F32"/>
    <w:rsid w:val="0082573D"/>
    <w:rsid w:val="008338E4"/>
    <w:rsid w:val="00846A81"/>
    <w:rsid w:val="008730C7"/>
    <w:rsid w:val="0087420D"/>
    <w:rsid w:val="00882D83"/>
    <w:rsid w:val="008A031A"/>
    <w:rsid w:val="008A38AB"/>
    <w:rsid w:val="008D5EB9"/>
    <w:rsid w:val="008E6CAB"/>
    <w:rsid w:val="0091557B"/>
    <w:rsid w:val="00924320"/>
    <w:rsid w:val="009376C9"/>
    <w:rsid w:val="009618D2"/>
    <w:rsid w:val="00977D27"/>
    <w:rsid w:val="009861E7"/>
    <w:rsid w:val="00992C49"/>
    <w:rsid w:val="009C64F3"/>
    <w:rsid w:val="009D61DC"/>
    <w:rsid w:val="00A004E0"/>
    <w:rsid w:val="00A14DB4"/>
    <w:rsid w:val="00A17715"/>
    <w:rsid w:val="00A446BE"/>
    <w:rsid w:val="00A5086F"/>
    <w:rsid w:val="00A54D34"/>
    <w:rsid w:val="00A60B3A"/>
    <w:rsid w:val="00A61D10"/>
    <w:rsid w:val="00A625BB"/>
    <w:rsid w:val="00A6316D"/>
    <w:rsid w:val="00A704D8"/>
    <w:rsid w:val="00A741A9"/>
    <w:rsid w:val="00A83919"/>
    <w:rsid w:val="00A83E5B"/>
    <w:rsid w:val="00A85973"/>
    <w:rsid w:val="00A93222"/>
    <w:rsid w:val="00AB4BF7"/>
    <w:rsid w:val="00AC4024"/>
    <w:rsid w:val="00AE00FF"/>
    <w:rsid w:val="00AE7BBE"/>
    <w:rsid w:val="00B0068D"/>
    <w:rsid w:val="00B022DD"/>
    <w:rsid w:val="00B05C1D"/>
    <w:rsid w:val="00B13DC3"/>
    <w:rsid w:val="00B14A16"/>
    <w:rsid w:val="00B7143A"/>
    <w:rsid w:val="00BB01F8"/>
    <w:rsid w:val="00BD21F8"/>
    <w:rsid w:val="00C05658"/>
    <w:rsid w:val="00C23A7C"/>
    <w:rsid w:val="00C24CB9"/>
    <w:rsid w:val="00C52E3C"/>
    <w:rsid w:val="00C57A08"/>
    <w:rsid w:val="00C7585E"/>
    <w:rsid w:val="00C77103"/>
    <w:rsid w:val="00C80E31"/>
    <w:rsid w:val="00C8210D"/>
    <w:rsid w:val="00C86B3C"/>
    <w:rsid w:val="00C91F21"/>
    <w:rsid w:val="00CA5F13"/>
    <w:rsid w:val="00CA728C"/>
    <w:rsid w:val="00CB5D2D"/>
    <w:rsid w:val="00CD6506"/>
    <w:rsid w:val="00CE227D"/>
    <w:rsid w:val="00CE2571"/>
    <w:rsid w:val="00CE4A78"/>
    <w:rsid w:val="00CF5832"/>
    <w:rsid w:val="00D132A0"/>
    <w:rsid w:val="00D16B74"/>
    <w:rsid w:val="00D20F22"/>
    <w:rsid w:val="00D71E03"/>
    <w:rsid w:val="00D75339"/>
    <w:rsid w:val="00D776B1"/>
    <w:rsid w:val="00D93759"/>
    <w:rsid w:val="00DB5AAD"/>
    <w:rsid w:val="00DC1F54"/>
    <w:rsid w:val="00DC7DC4"/>
    <w:rsid w:val="00DE0BEE"/>
    <w:rsid w:val="00DE42FA"/>
    <w:rsid w:val="00DF038B"/>
    <w:rsid w:val="00DF179E"/>
    <w:rsid w:val="00E00EFF"/>
    <w:rsid w:val="00E32434"/>
    <w:rsid w:val="00E44965"/>
    <w:rsid w:val="00E47B07"/>
    <w:rsid w:val="00E735E8"/>
    <w:rsid w:val="00E92E97"/>
    <w:rsid w:val="00E977B2"/>
    <w:rsid w:val="00E97B90"/>
    <w:rsid w:val="00EA61CB"/>
    <w:rsid w:val="00EB4A71"/>
    <w:rsid w:val="00EB716C"/>
    <w:rsid w:val="00EE270B"/>
    <w:rsid w:val="00EF297F"/>
    <w:rsid w:val="00EF7859"/>
    <w:rsid w:val="00EF7F01"/>
    <w:rsid w:val="00F15E80"/>
    <w:rsid w:val="00F204D7"/>
    <w:rsid w:val="00F24E9F"/>
    <w:rsid w:val="00F25816"/>
    <w:rsid w:val="00F33B01"/>
    <w:rsid w:val="00F50FC2"/>
    <w:rsid w:val="00F55FA3"/>
    <w:rsid w:val="00F672F6"/>
    <w:rsid w:val="00F82013"/>
    <w:rsid w:val="00FB7CE6"/>
    <w:rsid w:val="00FD59C4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E6F7F09F-75E9-4A46-AF26-84CA891A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5F5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C40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C5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E4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4A78"/>
  </w:style>
  <w:style w:type="paragraph" w:styleId="a8">
    <w:name w:val="footer"/>
    <w:basedOn w:val="a"/>
    <w:link w:val="a9"/>
    <w:uiPriority w:val="99"/>
    <w:unhideWhenUsed/>
    <w:rsid w:val="00CE4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9E42-02B6-47EF-B095-A2710D11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環境公社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yokankyo</dc:creator>
  <cp:lastModifiedBy>PC30260JL044</cp:lastModifiedBy>
  <cp:revision>2</cp:revision>
  <cp:lastPrinted>2021-02-03T00:17:00Z</cp:lastPrinted>
  <dcterms:created xsi:type="dcterms:W3CDTF">2021-02-04T06:25:00Z</dcterms:created>
  <dcterms:modified xsi:type="dcterms:W3CDTF">2021-02-04T06:25:00Z</dcterms:modified>
</cp:coreProperties>
</file>